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5E9" w:rsidRDefault="000925E9" w:rsidP="000925E9">
      <w:pPr>
        <w:rPr>
          <w:color w:val="000000"/>
        </w:rPr>
      </w:pPr>
    </w:p>
    <w:p w:rsidR="00700F32" w:rsidRDefault="00700F32" w:rsidP="000925E9">
      <w:pPr>
        <w:rPr>
          <w:color w:val="000000"/>
        </w:rPr>
      </w:pPr>
      <w:bookmarkStart w:id="0" w:name="_GoBack"/>
      <w:bookmarkEnd w:id="0"/>
    </w:p>
    <w:p w:rsidR="00700F32" w:rsidRDefault="00700F32" w:rsidP="000925E9">
      <w:pPr>
        <w:rPr>
          <w:color w:val="000000"/>
        </w:rPr>
      </w:pPr>
    </w:p>
    <w:p w:rsidR="000925E9" w:rsidRDefault="000925E9" w:rsidP="000925E9">
      <w:pPr>
        <w:jc w:val="right"/>
        <w:rPr>
          <w:color w:val="000000"/>
        </w:rPr>
      </w:pPr>
      <w:r>
        <w:rPr>
          <w:color w:val="000000"/>
        </w:rPr>
        <w:t>San Salvador, 07 de mayo de 2019</w:t>
      </w:r>
    </w:p>
    <w:p w:rsidR="000925E9" w:rsidRDefault="000925E9" w:rsidP="000925E9">
      <w:pPr>
        <w:rPr>
          <w:color w:val="000000"/>
        </w:rPr>
      </w:pPr>
    </w:p>
    <w:p w:rsidR="000925E9" w:rsidRPr="00700F32" w:rsidRDefault="00700F32" w:rsidP="000925E9">
      <w:pPr>
        <w:rPr>
          <w:b/>
          <w:i/>
          <w:color w:val="000000"/>
          <w:sz w:val="24"/>
          <w:szCs w:val="24"/>
          <w:u w:val="single"/>
        </w:rPr>
      </w:pPr>
      <w:r w:rsidRPr="00700F32">
        <w:rPr>
          <w:b/>
          <w:i/>
          <w:color w:val="000000"/>
          <w:sz w:val="24"/>
          <w:szCs w:val="24"/>
          <w:u w:val="single"/>
        </w:rPr>
        <w:t xml:space="preserve">Respuesta a </w:t>
      </w:r>
      <w:r w:rsidR="000925E9" w:rsidRPr="00700F32">
        <w:rPr>
          <w:b/>
          <w:i/>
          <w:color w:val="000000"/>
          <w:sz w:val="24"/>
          <w:szCs w:val="24"/>
          <w:u w:val="single"/>
        </w:rPr>
        <w:t>Solicitud MARN-2019-0151</w:t>
      </w:r>
    </w:p>
    <w:p w:rsidR="000925E9" w:rsidRPr="00700F32" w:rsidRDefault="000925E9" w:rsidP="000925E9">
      <w:pPr>
        <w:rPr>
          <w:color w:val="000000"/>
          <w:sz w:val="24"/>
          <w:szCs w:val="24"/>
        </w:rPr>
      </w:pPr>
    </w:p>
    <w:p w:rsidR="000925E9" w:rsidRPr="00700F32" w:rsidRDefault="000925E9" w:rsidP="00700F32">
      <w:pPr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00F32">
        <w:rPr>
          <w:rFonts w:ascii="Times New Roman" w:hAnsi="Times New Roman"/>
          <w:b/>
          <w:color w:val="000000"/>
          <w:sz w:val="24"/>
          <w:szCs w:val="24"/>
        </w:rPr>
        <w:t>Requerimiento 1. Quisiera saber con qué frecuencia se realizan los monitoreos de los sistemas de tratamiento de aguas residuales y de las condiciones de sus vertidos, según lo estipulado en los Artículos 16,19 y 25 del Reglamento Especial de Aguas Residuales.</w:t>
      </w:r>
    </w:p>
    <w:p w:rsidR="000925E9" w:rsidRPr="00700F32" w:rsidRDefault="000925E9" w:rsidP="00700F32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0925E9" w:rsidRPr="00700F32" w:rsidRDefault="000925E9" w:rsidP="00700F32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0F32">
        <w:rPr>
          <w:rFonts w:ascii="Times New Roman" w:hAnsi="Times New Roman"/>
          <w:color w:val="000000"/>
          <w:sz w:val="24"/>
          <w:szCs w:val="24"/>
        </w:rPr>
        <w:t>La frecuencia de los monitoreos se realiza de acuerdo al Reglamento Especial de Aguas Residuales de la siguiente manera</w:t>
      </w:r>
    </w:p>
    <w:p w:rsidR="000925E9" w:rsidRPr="00700F32" w:rsidRDefault="000925E9" w:rsidP="00700F32">
      <w:pPr>
        <w:pStyle w:val="Default"/>
        <w:spacing w:before="100" w:after="100" w:line="276" w:lineRule="auto"/>
        <w:jc w:val="both"/>
        <w:rPr>
          <w:rFonts w:ascii="Times New Roman" w:hAnsi="Times New Roman" w:cs="Times New Roman"/>
          <w:b/>
          <w:bCs/>
        </w:rPr>
      </w:pPr>
    </w:p>
    <w:p w:rsidR="000925E9" w:rsidRPr="00700F32" w:rsidRDefault="000925E9" w:rsidP="00700F32">
      <w:pPr>
        <w:pStyle w:val="Default"/>
        <w:spacing w:before="100" w:after="100" w:line="276" w:lineRule="auto"/>
        <w:jc w:val="both"/>
        <w:rPr>
          <w:rFonts w:ascii="Times New Roman" w:hAnsi="Times New Roman" w:cs="Times New Roman"/>
          <w:b/>
          <w:bCs/>
        </w:rPr>
      </w:pPr>
      <w:r w:rsidRPr="00700F32">
        <w:rPr>
          <w:rFonts w:ascii="Times New Roman" w:hAnsi="Times New Roman" w:cs="Times New Roman"/>
          <w:b/>
          <w:bCs/>
        </w:rPr>
        <w:t xml:space="preserve">Frecuencia mínima de muestreo y análisis de aguas residuales de tipo especial </w:t>
      </w:r>
    </w:p>
    <w:p w:rsidR="000925E9" w:rsidRPr="00700F32" w:rsidRDefault="000925E9" w:rsidP="00700F32">
      <w:pPr>
        <w:pStyle w:val="Default"/>
        <w:spacing w:before="100" w:after="100" w:line="276" w:lineRule="auto"/>
        <w:jc w:val="both"/>
        <w:rPr>
          <w:rFonts w:ascii="Times New Roman" w:hAnsi="Times New Roman" w:cs="Times New Roman"/>
        </w:rPr>
      </w:pPr>
      <w:r w:rsidRPr="00700F32">
        <w:rPr>
          <w:rFonts w:ascii="Times New Roman" w:hAnsi="Times New Roman" w:cs="Times New Roman"/>
          <w:b/>
          <w:bCs/>
        </w:rPr>
        <w:t xml:space="preserve">Art. 19.- </w:t>
      </w:r>
      <w:r w:rsidRPr="00700F32">
        <w:rPr>
          <w:rFonts w:ascii="Times New Roman" w:hAnsi="Times New Roman" w:cs="Times New Roman"/>
        </w:rPr>
        <w:t>En lo que respecta a las aguas residuales de tipo especial, según lo dispuesto en el artículo anterior, se estará a lo establecido a continuación:</w:t>
      </w:r>
    </w:p>
    <w:tbl>
      <w:tblPr>
        <w:tblW w:w="0" w:type="auto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1"/>
        <w:gridCol w:w="1535"/>
        <w:gridCol w:w="2073"/>
        <w:gridCol w:w="2075"/>
      </w:tblGrid>
      <w:tr w:rsidR="000925E9" w:rsidTr="00C70901">
        <w:trPr>
          <w:trHeight w:val="134"/>
        </w:trPr>
        <w:tc>
          <w:tcPr>
            <w:tcW w:w="4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5E9" w:rsidRDefault="000925E9" w:rsidP="00C70901">
            <w:pPr>
              <w:pStyle w:val="Default"/>
              <w:spacing w:before="100" w:after="10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RACTERISTICAS </w:t>
            </w:r>
          </w:p>
        </w:tc>
        <w:tc>
          <w:tcPr>
            <w:tcW w:w="58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5E9" w:rsidRDefault="000925E9" w:rsidP="00C70901">
            <w:pPr>
              <w:pStyle w:val="Default"/>
              <w:spacing w:before="100" w:after="10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UDAL m</w:t>
            </w:r>
            <w:r>
              <w:rPr>
                <w:b/>
                <w:bCs/>
                <w:position w:val="8"/>
                <w:sz w:val="20"/>
                <w:szCs w:val="20"/>
                <w:vertAlign w:val="superscript"/>
              </w:rPr>
              <w:t xml:space="preserve">3 </w:t>
            </w:r>
            <w:r>
              <w:rPr>
                <w:b/>
                <w:bCs/>
                <w:sz w:val="20"/>
                <w:szCs w:val="20"/>
              </w:rPr>
              <w:t xml:space="preserve">/ día </w:t>
            </w:r>
          </w:p>
        </w:tc>
      </w:tr>
      <w:tr w:rsidR="000925E9" w:rsidTr="00C70901">
        <w:trPr>
          <w:trHeight w:val="99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5E9" w:rsidRDefault="000925E9" w:rsidP="00C70901">
            <w:pPr>
              <w:pStyle w:val="Default"/>
              <w:spacing w:before="100" w:after="100"/>
              <w:jc w:val="right"/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5E9" w:rsidRDefault="000925E9" w:rsidP="00C70901">
            <w:pPr>
              <w:pStyle w:val="Default"/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 10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5E9" w:rsidRDefault="000925E9" w:rsidP="00C70901">
            <w:pPr>
              <w:pStyle w:val="Default"/>
              <w:spacing w:before="100" w:after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a 100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5E9" w:rsidRDefault="000925E9" w:rsidP="00C70901">
            <w:pPr>
              <w:pStyle w:val="Default"/>
              <w:spacing w:before="100" w:after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gt; 100 </w:t>
            </w:r>
          </w:p>
        </w:tc>
      </w:tr>
      <w:tr w:rsidR="000925E9" w:rsidTr="00C70901">
        <w:trPr>
          <w:trHeight w:val="99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5E9" w:rsidRDefault="000925E9" w:rsidP="00C70901">
            <w:pPr>
              <w:pStyle w:val="Default"/>
              <w:spacing w:before="100" w:after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mperatura, PH, Sólidos Sedimentables y Caudal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5E9" w:rsidRDefault="000925E9" w:rsidP="00C70901">
            <w:pPr>
              <w:pStyle w:val="Default"/>
              <w:spacing w:before="100" w:after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nsual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5E9" w:rsidRDefault="000925E9" w:rsidP="00C70901">
            <w:pPr>
              <w:pStyle w:val="Default"/>
              <w:spacing w:before="100" w:after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anal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5E9" w:rsidRDefault="000925E9" w:rsidP="00C70901">
            <w:pPr>
              <w:pStyle w:val="Default"/>
              <w:spacing w:before="100" w:after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ario </w:t>
            </w:r>
          </w:p>
        </w:tc>
      </w:tr>
      <w:tr w:rsidR="000925E9" w:rsidTr="00C70901">
        <w:trPr>
          <w:trHeight w:val="99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5E9" w:rsidRDefault="000925E9" w:rsidP="00C70901">
            <w:pPr>
              <w:pStyle w:val="Default"/>
              <w:spacing w:before="100" w:after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ros parámetros obligatorios según el Art. 18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5E9" w:rsidRDefault="000925E9" w:rsidP="00C70901">
            <w:pPr>
              <w:pStyle w:val="Default"/>
              <w:spacing w:before="100" w:after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ual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5E9" w:rsidRDefault="000925E9" w:rsidP="00C70901">
            <w:pPr>
              <w:pStyle w:val="Default"/>
              <w:spacing w:before="100" w:after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estral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5E9" w:rsidRDefault="000925E9" w:rsidP="00C70901">
            <w:pPr>
              <w:pStyle w:val="Default"/>
              <w:spacing w:before="100" w:after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imestral </w:t>
            </w:r>
          </w:p>
        </w:tc>
      </w:tr>
    </w:tbl>
    <w:p w:rsidR="000925E9" w:rsidRDefault="000925E9" w:rsidP="000925E9">
      <w:pPr>
        <w:rPr>
          <w:color w:val="000000"/>
        </w:rPr>
      </w:pPr>
    </w:p>
    <w:p w:rsidR="000925E9" w:rsidRPr="00700F32" w:rsidRDefault="000925E9" w:rsidP="00700F32">
      <w:pPr>
        <w:pStyle w:val="Default"/>
        <w:spacing w:before="100" w:after="100" w:line="360" w:lineRule="auto"/>
        <w:ind w:right="720"/>
        <w:jc w:val="both"/>
        <w:rPr>
          <w:rFonts w:ascii="Times New Roman" w:hAnsi="Times New Roman" w:cs="Times New Roman"/>
        </w:rPr>
      </w:pPr>
      <w:r w:rsidRPr="00700F32">
        <w:rPr>
          <w:rFonts w:ascii="Times New Roman" w:hAnsi="Times New Roman" w:cs="Times New Roman"/>
          <w:b/>
          <w:bCs/>
        </w:rPr>
        <w:t xml:space="preserve">Control de reuso de las aguas residuales </w:t>
      </w:r>
    </w:p>
    <w:p w:rsidR="000925E9" w:rsidRPr="00700F32" w:rsidRDefault="000925E9" w:rsidP="00700F32">
      <w:pPr>
        <w:pStyle w:val="Default"/>
        <w:spacing w:before="100" w:after="100" w:line="360" w:lineRule="auto"/>
        <w:jc w:val="both"/>
        <w:rPr>
          <w:rFonts w:ascii="Times New Roman" w:hAnsi="Times New Roman" w:cs="Times New Roman"/>
        </w:rPr>
      </w:pPr>
      <w:r w:rsidRPr="00700F32">
        <w:rPr>
          <w:rFonts w:ascii="Times New Roman" w:hAnsi="Times New Roman" w:cs="Times New Roman"/>
          <w:b/>
          <w:bCs/>
        </w:rPr>
        <w:t xml:space="preserve">Art. 24.- </w:t>
      </w:r>
      <w:r w:rsidRPr="00700F32">
        <w:rPr>
          <w:rFonts w:ascii="Times New Roman" w:hAnsi="Times New Roman" w:cs="Times New Roman"/>
        </w:rPr>
        <w:t xml:space="preserve">Para el control de las aguas residuales que se reusen, las frecuencias mínimas para la toma de muestras y análisis de laboratorio son las indicadas para las de aguas residuales de tipo especial. </w:t>
      </w:r>
    </w:p>
    <w:p w:rsidR="000925E9" w:rsidRPr="00700F32" w:rsidRDefault="000925E9" w:rsidP="00700F32">
      <w:pPr>
        <w:pStyle w:val="Default"/>
        <w:pageBreakBefore/>
        <w:spacing w:before="100" w:after="100" w:line="360" w:lineRule="auto"/>
        <w:ind w:right="720"/>
        <w:jc w:val="both"/>
        <w:rPr>
          <w:rFonts w:ascii="Times New Roman" w:hAnsi="Times New Roman" w:cs="Times New Roman"/>
        </w:rPr>
      </w:pPr>
      <w:r w:rsidRPr="00700F32">
        <w:rPr>
          <w:rFonts w:ascii="Times New Roman" w:hAnsi="Times New Roman" w:cs="Times New Roman"/>
          <w:b/>
          <w:bCs/>
        </w:rPr>
        <w:lastRenderedPageBreak/>
        <w:t xml:space="preserve">Cumplimiento de normativa técnica y otros análisis </w:t>
      </w:r>
    </w:p>
    <w:p w:rsidR="000925E9" w:rsidRPr="00700F32" w:rsidRDefault="000925E9" w:rsidP="00700F32">
      <w:pPr>
        <w:pStyle w:val="Default"/>
        <w:spacing w:before="100" w:after="100" w:line="360" w:lineRule="auto"/>
        <w:jc w:val="both"/>
        <w:rPr>
          <w:rFonts w:ascii="Times New Roman" w:hAnsi="Times New Roman" w:cs="Times New Roman"/>
        </w:rPr>
      </w:pPr>
      <w:r w:rsidRPr="00700F32">
        <w:rPr>
          <w:rFonts w:ascii="Times New Roman" w:hAnsi="Times New Roman" w:cs="Times New Roman"/>
          <w:b/>
          <w:bCs/>
        </w:rPr>
        <w:t xml:space="preserve">Art. 25.- </w:t>
      </w:r>
      <w:r w:rsidRPr="00700F32">
        <w:rPr>
          <w:rFonts w:ascii="Times New Roman" w:hAnsi="Times New Roman" w:cs="Times New Roman"/>
        </w:rPr>
        <w:t xml:space="preserve">Las aguas residuales reusadas para los fines indicados en el Art. 23 de este Reglamento, deberán cumplir con la normativa técnica pertinente. </w:t>
      </w:r>
    </w:p>
    <w:p w:rsidR="000925E9" w:rsidRPr="00700F32" w:rsidRDefault="000925E9" w:rsidP="00700F32">
      <w:pPr>
        <w:pStyle w:val="Default"/>
        <w:spacing w:before="100" w:after="100" w:line="360" w:lineRule="auto"/>
        <w:jc w:val="both"/>
        <w:rPr>
          <w:rFonts w:ascii="Times New Roman" w:hAnsi="Times New Roman" w:cs="Times New Roman"/>
        </w:rPr>
      </w:pPr>
      <w:r w:rsidRPr="00700F32">
        <w:rPr>
          <w:rFonts w:ascii="Times New Roman" w:hAnsi="Times New Roman" w:cs="Times New Roman"/>
        </w:rPr>
        <w:t>Sin perjuicio de lo establecido en el artículo anterior, la frecuencia mínima para la toma de muestras relacionadas con los parámetros DBO’5 y Coliformes fecales en aguas residuales destinadas a reuso, será la siguiente</w:t>
      </w:r>
    </w:p>
    <w:tbl>
      <w:tblPr>
        <w:tblW w:w="0" w:type="auto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4"/>
        <w:gridCol w:w="2681"/>
        <w:gridCol w:w="2681"/>
      </w:tblGrid>
      <w:tr w:rsidR="000925E9" w:rsidTr="00C70901">
        <w:trPr>
          <w:trHeight w:val="202"/>
        </w:trPr>
        <w:tc>
          <w:tcPr>
            <w:tcW w:w="41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5E9" w:rsidRDefault="000925E9" w:rsidP="00C70901">
            <w:pPr>
              <w:pStyle w:val="Default"/>
              <w:spacing w:before="100" w:after="10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IPO DE USO </w:t>
            </w:r>
          </w:p>
        </w:tc>
        <w:tc>
          <w:tcPr>
            <w:tcW w:w="53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5E9" w:rsidRDefault="000925E9" w:rsidP="00C70901">
            <w:pPr>
              <w:pStyle w:val="Default"/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METROS</w:t>
            </w:r>
          </w:p>
        </w:tc>
      </w:tr>
      <w:tr w:rsidR="000925E9" w:rsidTr="00C70901">
        <w:trPr>
          <w:trHeight w:val="13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25E9" w:rsidRDefault="000925E9" w:rsidP="00C709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5E9" w:rsidRDefault="000925E9" w:rsidP="00C70901">
            <w:pPr>
              <w:pStyle w:val="Default"/>
              <w:spacing w:before="100" w:after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O</w:t>
            </w:r>
            <w:r>
              <w:rPr>
                <w:position w:val="-8"/>
                <w:sz w:val="20"/>
                <w:szCs w:val="20"/>
                <w:vertAlign w:val="subscript"/>
              </w:rPr>
              <w:t xml:space="preserve">5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5E9" w:rsidRDefault="000925E9" w:rsidP="00C70901">
            <w:pPr>
              <w:pStyle w:val="Default"/>
              <w:spacing w:before="100" w:after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iformes Fecales </w:t>
            </w:r>
          </w:p>
        </w:tc>
      </w:tr>
      <w:tr w:rsidR="000925E9" w:rsidTr="00C70901">
        <w:trPr>
          <w:trHeight w:val="99"/>
        </w:trPr>
        <w:tc>
          <w:tcPr>
            <w:tcW w:w="4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5E9" w:rsidRDefault="000925E9" w:rsidP="00C70901">
            <w:pPr>
              <w:pStyle w:val="Default"/>
              <w:spacing w:before="100" w:after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PO 1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5E9" w:rsidRDefault="000925E9" w:rsidP="00C70901">
            <w:pPr>
              <w:pStyle w:val="Default"/>
              <w:spacing w:before="100" w:after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incenalmente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5E9" w:rsidRDefault="000925E9" w:rsidP="00C70901">
            <w:pPr>
              <w:pStyle w:val="Default"/>
              <w:spacing w:before="100" w:after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incenalmente </w:t>
            </w:r>
          </w:p>
        </w:tc>
      </w:tr>
      <w:tr w:rsidR="000925E9" w:rsidTr="00C70901">
        <w:trPr>
          <w:trHeight w:val="99"/>
        </w:trPr>
        <w:tc>
          <w:tcPr>
            <w:tcW w:w="4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5E9" w:rsidRDefault="000925E9" w:rsidP="00C70901">
            <w:pPr>
              <w:pStyle w:val="Default"/>
              <w:spacing w:before="100" w:after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PO 2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5E9" w:rsidRDefault="000925E9" w:rsidP="00C70901">
            <w:pPr>
              <w:pStyle w:val="Default"/>
              <w:spacing w:before="100" w:after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5E9" w:rsidRDefault="000925E9" w:rsidP="00C70901">
            <w:pPr>
              <w:pStyle w:val="Default"/>
              <w:spacing w:before="100" w:after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nsual </w:t>
            </w:r>
          </w:p>
        </w:tc>
      </w:tr>
      <w:tr w:rsidR="000925E9" w:rsidTr="00C70901">
        <w:trPr>
          <w:trHeight w:val="99"/>
        </w:trPr>
        <w:tc>
          <w:tcPr>
            <w:tcW w:w="4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5E9" w:rsidRDefault="000925E9" w:rsidP="00C70901">
            <w:pPr>
              <w:pStyle w:val="Default"/>
              <w:spacing w:before="100" w:after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PO 3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5E9" w:rsidRDefault="000925E9" w:rsidP="00C70901">
            <w:pPr>
              <w:pStyle w:val="Default"/>
              <w:spacing w:before="100" w:after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5E9" w:rsidRDefault="000925E9" w:rsidP="00C70901">
            <w:pPr>
              <w:pStyle w:val="Default"/>
              <w:spacing w:before="100" w:after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incenal </w:t>
            </w:r>
          </w:p>
        </w:tc>
      </w:tr>
      <w:tr w:rsidR="000925E9" w:rsidTr="00C70901">
        <w:trPr>
          <w:trHeight w:val="99"/>
        </w:trPr>
        <w:tc>
          <w:tcPr>
            <w:tcW w:w="4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5E9" w:rsidRDefault="000925E9" w:rsidP="00C70901">
            <w:pPr>
              <w:pStyle w:val="Default"/>
              <w:spacing w:before="100" w:after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PO 4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5E9" w:rsidRDefault="000925E9" w:rsidP="00C70901">
            <w:pPr>
              <w:pStyle w:val="Default"/>
              <w:spacing w:before="100" w:after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5E9" w:rsidRDefault="000925E9" w:rsidP="00C70901">
            <w:pPr>
              <w:pStyle w:val="Default"/>
              <w:spacing w:before="100" w:after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nsual </w:t>
            </w:r>
          </w:p>
        </w:tc>
      </w:tr>
      <w:tr w:rsidR="000925E9" w:rsidTr="00C70901">
        <w:trPr>
          <w:trHeight w:val="99"/>
        </w:trPr>
        <w:tc>
          <w:tcPr>
            <w:tcW w:w="4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5E9" w:rsidRDefault="000925E9" w:rsidP="00C70901">
            <w:pPr>
              <w:pStyle w:val="Default"/>
              <w:spacing w:before="100" w:after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PO 5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5E9" w:rsidRDefault="000925E9" w:rsidP="00C70901">
            <w:pPr>
              <w:pStyle w:val="Default"/>
              <w:spacing w:before="100" w:after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5E9" w:rsidRDefault="000925E9" w:rsidP="00C70901">
            <w:pPr>
              <w:pStyle w:val="Default"/>
              <w:spacing w:before="100" w:after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nsual </w:t>
            </w:r>
          </w:p>
        </w:tc>
      </w:tr>
      <w:tr w:rsidR="000925E9" w:rsidTr="00C70901">
        <w:trPr>
          <w:trHeight w:val="99"/>
        </w:trPr>
        <w:tc>
          <w:tcPr>
            <w:tcW w:w="4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5E9" w:rsidRDefault="000925E9" w:rsidP="00C70901">
            <w:pPr>
              <w:pStyle w:val="Default"/>
              <w:spacing w:before="100" w:after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PO 6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5E9" w:rsidRDefault="000925E9" w:rsidP="00C70901">
            <w:pPr>
              <w:pStyle w:val="Default"/>
              <w:spacing w:before="100" w:after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incenalmente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5E9" w:rsidRDefault="000925E9" w:rsidP="00C70901">
            <w:pPr>
              <w:pStyle w:val="Default"/>
              <w:spacing w:before="100" w:after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incenal </w:t>
            </w:r>
          </w:p>
        </w:tc>
      </w:tr>
      <w:tr w:rsidR="000925E9" w:rsidTr="00C70901">
        <w:trPr>
          <w:trHeight w:val="99"/>
        </w:trPr>
        <w:tc>
          <w:tcPr>
            <w:tcW w:w="4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5E9" w:rsidRDefault="000925E9" w:rsidP="00C70901">
            <w:pPr>
              <w:pStyle w:val="Default"/>
              <w:spacing w:before="100" w:after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PO 7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5E9" w:rsidRDefault="000925E9" w:rsidP="00C70901">
            <w:pPr>
              <w:pStyle w:val="Default"/>
              <w:spacing w:before="100" w:after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imestralmente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5E9" w:rsidRDefault="000925E9" w:rsidP="00C70901">
            <w:pPr>
              <w:pStyle w:val="Default"/>
              <w:spacing w:before="100" w:after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 </w:t>
            </w:r>
          </w:p>
        </w:tc>
      </w:tr>
      <w:tr w:rsidR="000925E9" w:rsidTr="00C70901">
        <w:trPr>
          <w:trHeight w:val="99"/>
        </w:trPr>
        <w:tc>
          <w:tcPr>
            <w:tcW w:w="4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5E9" w:rsidRDefault="000925E9" w:rsidP="00C70901">
            <w:pPr>
              <w:pStyle w:val="Default"/>
              <w:spacing w:before="100" w:after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PO 8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5E9" w:rsidRDefault="000925E9" w:rsidP="00C70901">
            <w:pPr>
              <w:pStyle w:val="Default"/>
              <w:spacing w:before="100" w:after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5E9" w:rsidRDefault="000925E9" w:rsidP="00C70901">
            <w:pPr>
              <w:pStyle w:val="Default"/>
              <w:spacing w:before="100" w:after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imestral </w:t>
            </w:r>
          </w:p>
        </w:tc>
      </w:tr>
    </w:tbl>
    <w:p w:rsidR="000925E9" w:rsidRDefault="000925E9" w:rsidP="000925E9">
      <w:pPr>
        <w:rPr>
          <w:color w:val="000000"/>
        </w:rPr>
      </w:pPr>
    </w:p>
    <w:p w:rsidR="000925E9" w:rsidRPr="009108BD" w:rsidRDefault="000925E9" w:rsidP="000925E9"/>
    <w:p w:rsidR="00022AE2" w:rsidRDefault="00022AE2"/>
    <w:sectPr w:rsidR="00022AE2" w:rsidSect="00C27EF0">
      <w:headerReference w:type="default" r:id="rId7"/>
      <w:footerReference w:type="default" r:id="rId8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A94" w:rsidRDefault="00165A94">
      <w:r>
        <w:separator/>
      </w:r>
    </w:p>
  </w:endnote>
  <w:endnote w:type="continuationSeparator" w:id="0">
    <w:p w:rsidR="00165A94" w:rsidRDefault="0016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5334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33590" w:rsidRDefault="000925E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2C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2C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7E8B" w:rsidRDefault="00165A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A94" w:rsidRDefault="00165A94">
      <w:r>
        <w:separator/>
      </w:r>
    </w:p>
  </w:footnote>
  <w:footnote w:type="continuationSeparator" w:id="0">
    <w:p w:rsidR="00165A94" w:rsidRDefault="00165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E0C" w:rsidRDefault="00165A94" w:rsidP="00C27EF0">
    <w:pPr>
      <w:ind w:right="-113"/>
      <w:jc w:val="center"/>
      <w:rPr>
        <w:b/>
      </w:rPr>
    </w:pPr>
  </w:p>
  <w:p w:rsidR="00D73E0C" w:rsidRDefault="000925E9" w:rsidP="00C27EF0">
    <w:pPr>
      <w:ind w:right="-113"/>
      <w:jc w:val="center"/>
      <w:rPr>
        <w:b/>
      </w:rPr>
    </w:pPr>
    <w:r w:rsidRPr="001C3996">
      <w:rPr>
        <w:b/>
        <w:noProof/>
      </w:rPr>
      <w:drawing>
        <wp:anchor distT="0" distB="0" distL="114300" distR="114300" simplePos="0" relativeHeight="251660288" behindDoc="1" locked="0" layoutInCell="1" allowOverlap="1" wp14:anchorId="2B6E06E7" wp14:editId="370BA04A">
          <wp:simplePos x="0" y="0"/>
          <wp:positionH relativeFrom="margin">
            <wp:align>center</wp:align>
          </wp:positionH>
          <wp:positionV relativeFrom="paragraph">
            <wp:posOffset>-409815</wp:posOffset>
          </wp:positionV>
          <wp:extent cx="2734574" cy="80225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N 2015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093" cy="799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221B7" w:rsidRDefault="00165A94" w:rsidP="00A221B7">
    <w:pPr>
      <w:ind w:right="-113"/>
      <w:jc w:val="center"/>
      <w:rPr>
        <w:rFonts w:ascii="Times New Roman" w:hAnsi="Times New Roman"/>
        <w:b/>
      </w:rPr>
    </w:pPr>
  </w:p>
  <w:p w:rsidR="00C27EF0" w:rsidRPr="00A221B7" w:rsidRDefault="000925E9" w:rsidP="009108BD">
    <w:pPr>
      <w:ind w:right="-113"/>
      <w:jc w:val="center"/>
      <w:rPr>
        <w:rFonts w:ascii="Times New Roman" w:hAnsi="Times New Roman"/>
        <w:b/>
      </w:rPr>
    </w:pPr>
    <w:r w:rsidRPr="00A221B7">
      <w:rPr>
        <w:rFonts w:ascii="Times New Roman" w:hAnsi="Times New Roman"/>
        <w:b/>
      </w:rPr>
      <w:t xml:space="preserve">DIRECCIÓN GENERAL DE </w:t>
    </w:r>
    <w:r>
      <w:rPr>
        <w:rFonts w:ascii="Times New Roman" w:hAnsi="Times New Roman"/>
        <w:b/>
      </w:rPr>
      <w:t xml:space="preserve">AGUA Y </w:t>
    </w:r>
    <w:r w:rsidRPr="00A221B7">
      <w:rPr>
        <w:rFonts w:ascii="Times New Roman" w:hAnsi="Times New Roman"/>
        <w:b/>
      </w:rPr>
      <w:t xml:space="preserve">SANEAMIENTO </w:t>
    </w:r>
  </w:p>
  <w:p w:rsidR="001E24E2" w:rsidRPr="00FC641F" w:rsidRDefault="000925E9" w:rsidP="00C27EF0">
    <w:pPr>
      <w:pStyle w:val="Encabezado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5410FE97" wp14:editId="2B03BA2D">
              <wp:simplePos x="0" y="0"/>
              <wp:positionH relativeFrom="column">
                <wp:posOffset>-179070</wp:posOffset>
              </wp:positionH>
              <wp:positionV relativeFrom="paragraph">
                <wp:posOffset>71754</wp:posOffset>
              </wp:positionV>
              <wp:extent cx="6667500" cy="0"/>
              <wp:effectExtent l="0" t="19050" r="0" b="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56C01" id="Conector recto 10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4.1pt,5.65pt" to="510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" strokeweight="3pt">
              <v:stroke linestyle="thinTh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5E9"/>
    <w:rsid w:val="0000108A"/>
    <w:rsid w:val="0000143B"/>
    <w:rsid w:val="000014C4"/>
    <w:rsid w:val="0000284B"/>
    <w:rsid w:val="000038BB"/>
    <w:rsid w:val="00003DB0"/>
    <w:rsid w:val="000047A4"/>
    <w:rsid w:val="00004893"/>
    <w:rsid w:val="00004C90"/>
    <w:rsid w:val="00004DC2"/>
    <w:rsid w:val="00005DF8"/>
    <w:rsid w:val="0000652E"/>
    <w:rsid w:val="000065B7"/>
    <w:rsid w:val="00007B06"/>
    <w:rsid w:val="0001015C"/>
    <w:rsid w:val="000106F9"/>
    <w:rsid w:val="000113BB"/>
    <w:rsid w:val="000121CC"/>
    <w:rsid w:val="00012645"/>
    <w:rsid w:val="00012EB0"/>
    <w:rsid w:val="00013726"/>
    <w:rsid w:val="000150DB"/>
    <w:rsid w:val="00015B97"/>
    <w:rsid w:val="000169DA"/>
    <w:rsid w:val="00016FF4"/>
    <w:rsid w:val="00017113"/>
    <w:rsid w:val="00020747"/>
    <w:rsid w:val="00020811"/>
    <w:rsid w:val="00021CFC"/>
    <w:rsid w:val="00022AE2"/>
    <w:rsid w:val="00024F53"/>
    <w:rsid w:val="0002504E"/>
    <w:rsid w:val="00025D6C"/>
    <w:rsid w:val="00026EDE"/>
    <w:rsid w:val="00030430"/>
    <w:rsid w:val="00030ED0"/>
    <w:rsid w:val="00031B6E"/>
    <w:rsid w:val="00032E22"/>
    <w:rsid w:val="00034641"/>
    <w:rsid w:val="00034E79"/>
    <w:rsid w:val="0003543C"/>
    <w:rsid w:val="000358F8"/>
    <w:rsid w:val="00041DEC"/>
    <w:rsid w:val="00043B52"/>
    <w:rsid w:val="00045097"/>
    <w:rsid w:val="000459F2"/>
    <w:rsid w:val="0004658A"/>
    <w:rsid w:val="00050D83"/>
    <w:rsid w:val="0005143B"/>
    <w:rsid w:val="0005276E"/>
    <w:rsid w:val="00052C5D"/>
    <w:rsid w:val="00052DF1"/>
    <w:rsid w:val="00054128"/>
    <w:rsid w:val="000548C8"/>
    <w:rsid w:val="00055964"/>
    <w:rsid w:val="00055B65"/>
    <w:rsid w:val="000573B9"/>
    <w:rsid w:val="00060271"/>
    <w:rsid w:val="000604C2"/>
    <w:rsid w:val="000607C2"/>
    <w:rsid w:val="00062B81"/>
    <w:rsid w:val="00063DF2"/>
    <w:rsid w:val="00064ADD"/>
    <w:rsid w:val="00070952"/>
    <w:rsid w:val="000719DB"/>
    <w:rsid w:val="000732F8"/>
    <w:rsid w:val="00073894"/>
    <w:rsid w:val="00073C8A"/>
    <w:rsid w:val="00074FFE"/>
    <w:rsid w:val="000761D6"/>
    <w:rsid w:val="0007629D"/>
    <w:rsid w:val="00076876"/>
    <w:rsid w:val="000805E7"/>
    <w:rsid w:val="00083A4C"/>
    <w:rsid w:val="00084188"/>
    <w:rsid w:val="00084C25"/>
    <w:rsid w:val="00086964"/>
    <w:rsid w:val="000925E9"/>
    <w:rsid w:val="000950D0"/>
    <w:rsid w:val="00096B7F"/>
    <w:rsid w:val="00097DAC"/>
    <w:rsid w:val="000A0A9F"/>
    <w:rsid w:val="000A21AE"/>
    <w:rsid w:val="000A5C48"/>
    <w:rsid w:val="000A6CC0"/>
    <w:rsid w:val="000B1004"/>
    <w:rsid w:val="000B28AB"/>
    <w:rsid w:val="000B3B67"/>
    <w:rsid w:val="000B3EF7"/>
    <w:rsid w:val="000B3FA7"/>
    <w:rsid w:val="000B411F"/>
    <w:rsid w:val="000C0224"/>
    <w:rsid w:val="000C1588"/>
    <w:rsid w:val="000C17D2"/>
    <w:rsid w:val="000C1D85"/>
    <w:rsid w:val="000C1E22"/>
    <w:rsid w:val="000C30AD"/>
    <w:rsid w:val="000C44F4"/>
    <w:rsid w:val="000C55F4"/>
    <w:rsid w:val="000D1348"/>
    <w:rsid w:val="000D1E10"/>
    <w:rsid w:val="000D2123"/>
    <w:rsid w:val="000D29B4"/>
    <w:rsid w:val="000D3F01"/>
    <w:rsid w:val="000D4CE8"/>
    <w:rsid w:val="000D5121"/>
    <w:rsid w:val="000D5153"/>
    <w:rsid w:val="000D7944"/>
    <w:rsid w:val="000E11BE"/>
    <w:rsid w:val="000E15D1"/>
    <w:rsid w:val="000E1738"/>
    <w:rsid w:val="000E5379"/>
    <w:rsid w:val="000E6E7F"/>
    <w:rsid w:val="000F2CCF"/>
    <w:rsid w:val="000F3FFC"/>
    <w:rsid w:val="000F53FB"/>
    <w:rsid w:val="000F6419"/>
    <w:rsid w:val="000F797F"/>
    <w:rsid w:val="00100A5B"/>
    <w:rsid w:val="00102157"/>
    <w:rsid w:val="001022D2"/>
    <w:rsid w:val="00102922"/>
    <w:rsid w:val="001065BF"/>
    <w:rsid w:val="001066B3"/>
    <w:rsid w:val="001074C3"/>
    <w:rsid w:val="00110046"/>
    <w:rsid w:val="00110207"/>
    <w:rsid w:val="00110DE1"/>
    <w:rsid w:val="00111271"/>
    <w:rsid w:val="00111337"/>
    <w:rsid w:val="0011151D"/>
    <w:rsid w:val="00116890"/>
    <w:rsid w:val="00117796"/>
    <w:rsid w:val="001177DD"/>
    <w:rsid w:val="0012204A"/>
    <w:rsid w:val="00124F6A"/>
    <w:rsid w:val="001259FD"/>
    <w:rsid w:val="00127E0D"/>
    <w:rsid w:val="00130208"/>
    <w:rsid w:val="0013075B"/>
    <w:rsid w:val="00131038"/>
    <w:rsid w:val="00131175"/>
    <w:rsid w:val="00132FD5"/>
    <w:rsid w:val="001331B7"/>
    <w:rsid w:val="001348A3"/>
    <w:rsid w:val="00134FDA"/>
    <w:rsid w:val="0013675A"/>
    <w:rsid w:val="00137990"/>
    <w:rsid w:val="00140346"/>
    <w:rsid w:val="001410B7"/>
    <w:rsid w:val="0014395D"/>
    <w:rsid w:val="00144401"/>
    <w:rsid w:val="0014449A"/>
    <w:rsid w:val="001461E7"/>
    <w:rsid w:val="00147B1B"/>
    <w:rsid w:val="00150566"/>
    <w:rsid w:val="001508BB"/>
    <w:rsid w:val="00151D66"/>
    <w:rsid w:val="00153E26"/>
    <w:rsid w:val="00161BDD"/>
    <w:rsid w:val="00161E6B"/>
    <w:rsid w:val="00162CAB"/>
    <w:rsid w:val="00163337"/>
    <w:rsid w:val="0016352B"/>
    <w:rsid w:val="00165A94"/>
    <w:rsid w:val="00166F29"/>
    <w:rsid w:val="00167621"/>
    <w:rsid w:val="001707F1"/>
    <w:rsid w:val="00171A13"/>
    <w:rsid w:val="001722DF"/>
    <w:rsid w:val="00172418"/>
    <w:rsid w:val="00172B09"/>
    <w:rsid w:val="00172C4E"/>
    <w:rsid w:val="001742C4"/>
    <w:rsid w:val="0017503D"/>
    <w:rsid w:val="001753B5"/>
    <w:rsid w:val="0017752E"/>
    <w:rsid w:val="00177B1C"/>
    <w:rsid w:val="00177EC4"/>
    <w:rsid w:val="00180738"/>
    <w:rsid w:val="00180AD4"/>
    <w:rsid w:val="00181776"/>
    <w:rsid w:val="00184F30"/>
    <w:rsid w:val="00187CA8"/>
    <w:rsid w:val="00190025"/>
    <w:rsid w:val="00191CBB"/>
    <w:rsid w:val="00193C19"/>
    <w:rsid w:val="00194D2C"/>
    <w:rsid w:val="001967E7"/>
    <w:rsid w:val="00197EA8"/>
    <w:rsid w:val="001A1296"/>
    <w:rsid w:val="001A1358"/>
    <w:rsid w:val="001A2076"/>
    <w:rsid w:val="001A2935"/>
    <w:rsid w:val="001A6C1E"/>
    <w:rsid w:val="001A7053"/>
    <w:rsid w:val="001A7337"/>
    <w:rsid w:val="001A7348"/>
    <w:rsid w:val="001A7A7E"/>
    <w:rsid w:val="001B0F91"/>
    <w:rsid w:val="001B1111"/>
    <w:rsid w:val="001B15ED"/>
    <w:rsid w:val="001B25B9"/>
    <w:rsid w:val="001B42D6"/>
    <w:rsid w:val="001B4FB8"/>
    <w:rsid w:val="001B4FE1"/>
    <w:rsid w:val="001B618D"/>
    <w:rsid w:val="001B7203"/>
    <w:rsid w:val="001C0205"/>
    <w:rsid w:val="001C03B2"/>
    <w:rsid w:val="001C0729"/>
    <w:rsid w:val="001C13AD"/>
    <w:rsid w:val="001C25A0"/>
    <w:rsid w:val="001C28BA"/>
    <w:rsid w:val="001C2C47"/>
    <w:rsid w:val="001C31FC"/>
    <w:rsid w:val="001C5918"/>
    <w:rsid w:val="001C5EB9"/>
    <w:rsid w:val="001C6258"/>
    <w:rsid w:val="001C6ED7"/>
    <w:rsid w:val="001D0303"/>
    <w:rsid w:val="001D12EB"/>
    <w:rsid w:val="001D3A71"/>
    <w:rsid w:val="001D507F"/>
    <w:rsid w:val="001D6B36"/>
    <w:rsid w:val="001D71BB"/>
    <w:rsid w:val="001E3396"/>
    <w:rsid w:val="001E3C1B"/>
    <w:rsid w:val="001E446E"/>
    <w:rsid w:val="001E7254"/>
    <w:rsid w:val="001E774C"/>
    <w:rsid w:val="001E78B0"/>
    <w:rsid w:val="001E79E0"/>
    <w:rsid w:val="001E7FD9"/>
    <w:rsid w:val="001F1DE4"/>
    <w:rsid w:val="001F2CBA"/>
    <w:rsid w:val="001F6333"/>
    <w:rsid w:val="001F63AF"/>
    <w:rsid w:val="002018FF"/>
    <w:rsid w:val="00201919"/>
    <w:rsid w:val="00201E00"/>
    <w:rsid w:val="002029A3"/>
    <w:rsid w:val="00202BAC"/>
    <w:rsid w:val="00207ACD"/>
    <w:rsid w:val="002106F8"/>
    <w:rsid w:val="002112F4"/>
    <w:rsid w:val="00212557"/>
    <w:rsid w:val="0021291A"/>
    <w:rsid w:val="00212D2D"/>
    <w:rsid w:val="00213CD9"/>
    <w:rsid w:val="00216EBA"/>
    <w:rsid w:val="00216ECA"/>
    <w:rsid w:val="00217D2D"/>
    <w:rsid w:val="00220835"/>
    <w:rsid w:val="002215BA"/>
    <w:rsid w:val="00221E5D"/>
    <w:rsid w:val="00225116"/>
    <w:rsid w:val="00227247"/>
    <w:rsid w:val="002308D5"/>
    <w:rsid w:val="002309C8"/>
    <w:rsid w:val="00234EC5"/>
    <w:rsid w:val="0023536E"/>
    <w:rsid w:val="00236C23"/>
    <w:rsid w:val="00237ABA"/>
    <w:rsid w:val="00237FAD"/>
    <w:rsid w:val="00240AA8"/>
    <w:rsid w:val="00243D11"/>
    <w:rsid w:val="002478A8"/>
    <w:rsid w:val="0025184E"/>
    <w:rsid w:val="0025315D"/>
    <w:rsid w:val="00253165"/>
    <w:rsid w:val="00254CB1"/>
    <w:rsid w:val="00257B51"/>
    <w:rsid w:val="00260AEC"/>
    <w:rsid w:val="002612F1"/>
    <w:rsid w:val="002614DC"/>
    <w:rsid w:val="002624C5"/>
    <w:rsid w:val="00263356"/>
    <w:rsid w:val="0026358D"/>
    <w:rsid w:val="00263C66"/>
    <w:rsid w:val="00265210"/>
    <w:rsid w:val="0026579B"/>
    <w:rsid w:val="0026725E"/>
    <w:rsid w:val="00270501"/>
    <w:rsid w:val="00272376"/>
    <w:rsid w:val="00276AAA"/>
    <w:rsid w:val="00276F56"/>
    <w:rsid w:val="0027789E"/>
    <w:rsid w:val="00277D11"/>
    <w:rsid w:val="00280284"/>
    <w:rsid w:val="002806E9"/>
    <w:rsid w:val="00280F9D"/>
    <w:rsid w:val="00284BEB"/>
    <w:rsid w:val="00286EFA"/>
    <w:rsid w:val="00290AC3"/>
    <w:rsid w:val="00295569"/>
    <w:rsid w:val="002962AA"/>
    <w:rsid w:val="00297BFF"/>
    <w:rsid w:val="00297E10"/>
    <w:rsid w:val="002A0E4A"/>
    <w:rsid w:val="002A117D"/>
    <w:rsid w:val="002A3EB1"/>
    <w:rsid w:val="002A4B19"/>
    <w:rsid w:val="002A55C6"/>
    <w:rsid w:val="002A7486"/>
    <w:rsid w:val="002A7D38"/>
    <w:rsid w:val="002B0359"/>
    <w:rsid w:val="002B045B"/>
    <w:rsid w:val="002B1FD7"/>
    <w:rsid w:val="002B21AC"/>
    <w:rsid w:val="002B27D5"/>
    <w:rsid w:val="002B51DC"/>
    <w:rsid w:val="002B5932"/>
    <w:rsid w:val="002C0933"/>
    <w:rsid w:val="002C21FD"/>
    <w:rsid w:val="002C2C91"/>
    <w:rsid w:val="002C3C54"/>
    <w:rsid w:val="002C53B4"/>
    <w:rsid w:val="002C5673"/>
    <w:rsid w:val="002C64C8"/>
    <w:rsid w:val="002C6825"/>
    <w:rsid w:val="002D2049"/>
    <w:rsid w:val="002D5653"/>
    <w:rsid w:val="002D5ABB"/>
    <w:rsid w:val="002D650D"/>
    <w:rsid w:val="002D7AB7"/>
    <w:rsid w:val="002E0000"/>
    <w:rsid w:val="002E15F0"/>
    <w:rsid w:val="002E1605"/>
    <w:rsid w:val="002E3725"/>
    <w:rsid w:val="002E3E1C"/>
    <w:rsid w:val="002E3FAD"/>
    <w:rsid w:val="002E4A89"/>
    <w:rsid w:val="002E702B"/>
    <w:rsid w:val="002F090A"/>
    <w:rsid w:val="002F1052"/>
    <w:rsid w:val="002F1B5E"/>
    <w:rsid w:val="002F415D"/>
    <w:rsid w:val="003007A4"/>
    <w:rsid w:val="00301CBB"/>
    <w:rsid w:val="00301E85"/>
    <w:rsid w:val="00302860"/>
    <w:rsid w:val="00303521"/>
    <w:rsid w:val="00304081"/>
    <w:rsid w:val="00305369"/>
    <w:rsid w:val="00306D30"/>
    <w:rsid w:val="00310D70"/>
    <w:rsid w:val="00312090"/>
    <w:rsid w:val="00312CA1"/>
    <w:rsid w:val="003136DF"/>
    <w:rsid w:val="00313778"/>
    <w:rsid w:val="00313FF1"/>
    <w:rsid w:val="00314961"/>
    <w:rsid w:val="00315426"/>
    <w:rsid w:val="00315C0F"/>
    <w:rsid w:val="00316A40"/>
    <w:rsid w:val="003173F8"/>
    <w:rsid w:val="00317896"/>
    <w:rsid w:val="003203E5"/>
    <w:rsid w:val="003206F3"/>
    <w:rsid w:val="00323119"/>
    <w:rsid w:val="00323327"/>
    <w:rsid w:val="00323784"/>
    <w:rsid w:val="003248BF"/>
    <w:rsid w:val="0032535A"/>
    <w:rsid w:val="0032562D"/>
    <w:rsid w:val="00325BAA"/>
    <w:rsid w:val="00326820"/>
    <w:rsid w:val="00330A62"/>
    <w:rsid w:val="00330B1A"/>
    <w:rsid w:val="00331350"/>
    <w:rsid w:val="00333123"/>
    <w:rsid w:val="00333B45"/>
    <w:rsid w:val="0033434C"/>
    <w:rsid w:val="003347CA"/>
    <w:rsid w:val="00335162"/>
    <w:rsid w:val="00335410"/>
    <w:rsid w:val="00336959"/>
    <w:rsid w:val="00340203"/>
    <w:rsid w:val="00340B8E"/>
    <w:rsid w:val="00344F5A"/>
    <w:rsid w:val="00345764"/>
    <w:rsid w:val="0034614A"/>
    <w:rsid w:val="003470B5"/>
    <w:rsid w:val="003510CA"/>
    <w:rsid w:val="00351561"/>
    <w:rsid w:val="003529A3"/>
    <w:rsid w:val="0035470C"/>
    <w:rsid w:val="0035523D"/>
    <w:rsid w:val="00355957"/>
    <w:rsid w:val="00355973"/>
    <w:rsid w:val="00356403"/>
    <w:rsid w:val="00357FA7"/>
    <w:rsid w:val="00360CB1"/>
    <w:rsid w:val="00361675"/>
    <w:rsid w:val="003629EE"/>
    <w:rsid w:val="0036379A"/>
    <w:rsid w:val="0036390A"/>
    <w:rsid w:val="00364382"/>
    <w:rsid w:val="00366C69"/>
    <w:rsid w:val="00371CEB"/>
    <w:rsid w:val="00373666"/>
    <w:rsid w:val="0037590E"/>
    <w:rsid w:val="00382AC7"/>
    <w:rsid w:val="00382B22"/>
    <w:rsid w:val="00383762"/>
    <w:rsid w:val="00384928"/>
    <w:rsid w:val="00386C1A"/>
    <w:rsid w:val="0038734D"/>
    <w:rsid w:val="003876FA"/>
    <w:rsid w:val="00390A3E"/>
    <w:rsid w:val="0039128F"/>
    <w:rsid w:val="00391DE7"/>
    <w:rsid w:val="003922BC"/>
    <w:rsid w:val="00392EEE"/>
    <w:rsid w:val="00393113"/>
    <w:rsid w:val="00394689"/>
    <w:rsid w:val="003952DE"/>
    <w:rsid w:val="00395E27"/>
    <w:rsid w:val="0039630A"/>
    <w:rsid w:val="00397670"/>
    <w:rsid w:val="003A082C"/>
    <w:rsid w:val="003A0F31"/>
    <w:rsid w:val="003A1AC9"/>
    <w:rsid w:val="003A4CDF"/>
    <w:rsid w:val="003A5033"/>
    <w:rsid w:val="003A50CE"/>
    <w:rsid w:val="003A5C11"/>
    <w:rsid w:val="003A64A7"/>
    <w:rsid w:val="003B300F"/>
    <w:rsid w:val="003B3FD9"/>
    <w:rsid w:val="003B4149"/>
    <w:rsid w:val="003B62DC"/>
    <w:rsid w:val="003B64B0"/>
    <w:rsid w:val="003B6996"/>
    <w:rsid w:val="003B7C8C"/>
    <w:rsid w:val="003C2362"/>
    <w:rsid w:val="003C2C96"/>
    <w:rsid w:val="003C57D5"/>
    <w:rsid w:val="003C6E11"/>
    <w:rsid w:val="003C74FA"/>
    <w:rsid w:val="003C788A"/>
    <w:rsid w:val="003C78F3"/>
    <w:rsid w:val="003C7B31"/>
    <w:rsid w:val="003C7DCE"/>
    <w:rsid w:val="003C7FB0"/>
    <w:rsid w:val="003D053D"/>
    <w:rsid w:val="003D0A2C"/>
    <w:rsid w:val="003D3C89"/>
    <w:rsid w:val="003D426D"/>
    <w:rsid w:val="003D4CA4"/>
    <w:rsid w:val="003D7BF6"/>
    <w:rsid w:val="003E08FF"/>
    <w:rsid w:val="003E323B"/>
    <w:rsid w:val="003E5683"/>
    <w:rsid w:val="003E6DEE"/>
    <w:rsid w:val="003E7C9F"/>
    <w:rsid w:val="003E7CA2"/>
    <w:rsid w:val="003F0CFA"/>
    <w:rsid w:val="003F23C1"/>
    <w:rsid w:val="003F44D5"/>
    <w:rsid w:val="003F6A69"/>
    <w:rsid w:val="003F6B6C"/>
    <w:rsid w:val="0040475A"/>
    <w:rsid w:val="004060FE"/>
    <w:rsid w:val="004061E1"/>
    <w:rsid w:val="004064AB"/>
    <w:rsid w:val="0040722A"/>
    <w:rsid w:val="00407317"/>
    <w:rsid w:val="00407D77"/>
    <w:rsid w:val="0041157D"/>
    <w:rsid w:val="00413BD2"/>
    <w:rsid w:val="004142D6"/>
    <w:rsid w:val="004156C0"/>
    <w:rsid w:val="00415756"/>
    <w:rsid w:val="00417C3F"/>
    <w:rsid w:val="0042036A"/>
    <w:rsid w:val="00421A05"/>
    <w:rsid w:val="00422869"/>
    <w:rsid w:val="00422BB8"/>
    <w:rsid w:val="0042391F"/>
    <w:rsid w:val="004240A4"/>
    <w:rsid w:val="00424743"/>
    <w:rsid w:val="004333EE"/>
    <w:rsid w:val="00434862"/>
    <w:rsid w:val="0043698C"/>
    <w:rsid w:val="00437D67"/>
    <w:rsid w:val="00440C91"/>
    <w:rsid w:val="004410A4"/>
    <w:rsid w:val="004525E4"/>
    <w:rsid w:val="004532EE"/>
    <w:rsid w:val="004537F8"/>
    <w:rsid w:val="00453883"/>
    <w:rsid w:val="004538B2"/>
    <w:rsid w:val="00453C08"/>
    <w:rsid w:val="004543C7"/>
    <w:rsid w:val="004559A0"/>
    <w:rsid w:val="004560AE"/>
    <w:rsid w:val="00456668"/>
    <w:rsid w:val="00465A4C"/>
    <w:rsid w:val="00466F79"/>
    <w:rsid w:val="00466F90"/>
    <w:rsid w:val="00472BD3"/>
    <w:rsid w:val="00473AB9"/>
    <w:rsid w:val="00480633"/>
    <w:rsid w:val="004835AB"/>
    <w:rsid w:val="00483B5B"/>
    <w:rsid w:val="00485B8D"/>
    <w:rsid w:val="00487C1A"/>
    <w:rsid w:val="00490316"/>
    <w:rsid w:val="0049068A"/>
    <w:rsid w:val="0049119D"/>
    <w:rsid w:val="00491C17"/>
    <w:rsid w:val="004931E5"/>
    <w:rsid w:val="00493F07"/>
    <w:rsid w:val="0049495D"/>
    <w:rsid w:val="00494DD5"/>
    <w:rsid w:val="0049537C"/>
    <w:rsid w:val="00495595"/>
    <w:rsid w:val="00495B99"/>
    <w:rsid w:val="00497617"/>
    <w:rsid w:val="004A0052"/>
    <w:rsid w:val="004A0435"/>
    <w:rsid w:val="004A2537"/>
    <w:rsid w:val="004A26AD"/>
    <w:rsid w:val="004A4956"/>
    <w:rsid w:val="004A5CE4"/>
    <w:rsid w:val="004A5DE2"/>
    <w:rsid w:val="004A6145"/>
    <w:rsid w:val="004A6A63"/>
    <w:rsid w:val="004A7470"/>
    <w:rsid w:val="004B0701"/>
    <w:rsid w:val="004B1C8A"/>
    <w:rsid w:val="004B26CB"/>
    <w:rsid w:val="004B2CF6"/>
    <w:rsid w:val="004B3401"/>
    <w:rsid w:val="004B7093"/>
    <w:rsid w:val="004B70F3"/>
    <w:rsid w:val="004C08A1"/>
    <w:rsid w:val="004C0A15"/>
    <w:rsid w:val="004C318B"/>
    <w:rsid w:val="004C4EC3"/>
    <w:rsid w:val="004C5885"/>
    <w:rsid w:val="004C5B85"/>
    <w:rsid w:val="004C5E31"/>
    <w:rsid w:val="004C6011"/>
    <w:rsid w:val="004C68E6"/>
    <w:rsid w:val="004C69B7"/>
    <w:rsid w:val="004C6FF3"/>
    <w:rsid w:val="004C7284"/>
    <w:rsid w:val="004D1442"/>
    <w:rsid w:val="004D1471"/>
    <w:rsid w:val="004D1CAE"/>
    <w:rsid w:val="004D49D9"/>
    <w:rsid w:val="004D4B33"/>
    <w:rsid w:val="004D5078"/>
    <w:rsid w:val="004D59AC"/>
    <w:rsid w:val="004D604A"/>
    <w:rsid w:val="004D7329"/>
    <w:rsid w:val="004D7C86"/>
    <w:rsid w:val="004E0230"/>
    <w:rsid w:val="004E1543"/>
    <w:rsid w:val="004E4B0E"/>
    <w:rsid w:val="004E5B2A"/>
    <w:rsid w:val="004E5E81"/>
    <w:rsid w:val="004E7E35"/>
    <w:rsid w:val="004F0BB9"/>
    <w:rsid w:val="004F0DFD"/>
    <w:rsid w:val="004F17B7"/>
    <w:rsid w:val="004F189E"/>
    <w:rsid w:val="004F21DC"/>
    <w:rsid w:val="004F4AC4"/>
    <w:rsid w:val="004F72A1"/>
    <w:rsid w:val="004F78FA"/>
    <w:rsid w:val="004F7C12"/>
    <w:rsid w:val="0050030E"/>
    <w:rsid w:val="00501600"/>
    <w:rsid w:val="00502869"/>
    <w:rsid w:val="00503826"/>
    <w:rsid w:val="00503FDA"/>
    <w:rsid w:val="005063E3"/>
    <w:rsid w:val="00506AD0"/>
    <w:rsid w:val="00506D98"/>
    <w:rsid w:val="00507368"/>
    <w:rsid w:val="00507870"/>
    <w:rsid w:val="00510C21"/>
    <w:rsid w:val="005132F5"/>
    <w:rsid w:val="00514098"/>
    <w:rsid w:val="005144A7"/>
    <w:rsid w:val="00515D31"/>
    <w:rsid w:val="005163AE"/>
    <w:rsid w:val="00516D57"/>
    <w:rsid w:val="0051738D"/>
    <w:rsid w:val="00517403"/>
    <w:rsid w:val="00517507"/>
    <w:rsid w:val="005204C9"/>
    <w:rsid w:val="005205DD"/>
    <w:rsid w:val="0052136F"/>
    <w:rsid w:val="00521F15"/>
    <w:rsid w:val="00522C62"/>
    <w:rsid w:val="00522E66"/>
    <w:rsid w:val="00524066"/>
    <w:rsid w:val="0052412A"/>
    <w:rsid w:val="00525A1C"/>
    <w:rsid w:val="0052605E"/>
    <w:rsid w:val="0053074B"/>
    <w:rsid w:val="00531386"/>
    <w:rsid w:val="005330E3"/>
    <w:rsid w:val="00533CAB"/>
    <w:rsid w:val="00533DEC"/>
    <w:rsid w:val="00540B0E"/>
    <w:rsid w:val="005410C9"/>
    <w:rsid w:val="0054164F"/>
    <w:rsid w:val="0054195E"/>
    <w:rsid w:val="005427E3"/>
    <w:rsid w:val="005442AE"/>
    <w:rsid w:val="00544343"/>
    <w:rsid w:val="005446F4"/>
    <w:rsid w:val="005449A8"/>
    <w:rsid w:val="00544E89"/>
    <w:rsid w:val="00547BBC"/>
    <w:rsid w:val="00550D04"/>
    <w:rsid w:val="00551426"/>
    <w:rsid w:val="00552ADC"/>
    <w:rsid w:val="00553316"/>
    <w:rsid w:val="005534B2"/>
    <w:rsid w:val="00553BC6"/>
    <w:rsid w:val="00557F16"/>
    <w:rsid w:val="005609C4"/>
    <w:rsid w:val="00560B51"/>
    <w:rsid w:val="005616B1"/>
    <w:rsid w:val="00561846"/>
    <w:rsid w:val="00562828"/>
    <w:rsid w:val="00562CA7"/>
    <w:rsid w:val="00563CBA"/>
    <w:rsid w:val="00564C7E"/>
    <w:rsid w:val="005652ED"/>
    <w:rsid w:val="005655A7"/>
    <w:rsid w:val="005659C7"/>
    <w:rsid w:val="00565D1C"/>
    <w:rsid w:val="005673C2"/>
    <w:rsid w:val="00567FD3"/>
    <w:rsid w:val="00570FF8"/>
    <w:rsid w:val="005725DD"/>
    <w:rsid w:val="00572AE4"/>
    <w:rsid w:val="00573478"/>
    <w:rsid w:val="00573DC5"/>
    <w:rsid w:val="00574A01"/>
    <w:rsid w:val="00575486"/>
    <w:rsid w:val="00577DB4"/>
    <w:rsid w:val="00580192"/>
    <w:rsid w:val="00580F32"/>
    <w:rsid w:val="0058176D"/>
    <w:rsid w:val="00583EF2"/>
    <w:rsid w:val="0058705B"/>
    <w:rsid w:val="00587305"/>
    <w:rsid w:val="0058740B"/>
    <w:rsid w:val="00587E4C"/>
    <w:rsid w:val="005905B6"/>
    <w:rsid w:val="0059067E"/>
    <w:rsid w:val="0059104D"/>
    <w:rsid w:val="00591C32"/>
    <w:rsid w:val="005926C9"/>
    <w:rsid w:val="005928B3"/>
    <w:rsid w:val="00592A6F"/>
    <w:rsid w:val="00592E3B"/>
    <w:rsid w:val="00593A0D"/>
    <w:rsid w:val="00594577"/>
    <w:rsid w:val="00595726"/>
    <w:rsid w:val="00595B15"/>
    <w:rsid w:val="0059670E"/>
    <w:rsid w:val="005A05A5"/>
    <w:rsid w:val="005A0CC6"/>
    <w:rsid w:val="005A0E90"/>
    <w:rsid w:val="005A2EA5"/>
    <w:rsid w:val="005B12E9"/>
    <w:rsid w:val="005B1C38"/>
    <w:rsid w:val="005B1F5A"/>
    <w:rsid w:val="005B5721"/>
    <w:rsid w:val="005C0272"/>
    <w:rsid w:val="005C2217"/>
    <w:rsid w:val="005C230E"/>
    <w:rsid w:val="005C3B50"/>
    <w:rsid w:val="005C3E4B"/>
    <w:rsid w:val="005C4753"/>
    <w:rsid w:val="005C6CF3"/>
    <w:rsid w:val="005D1D7D"/>
    <w:rsid w:val="005D67EC"/>
    <w:rsid w:val="005D7F31"/>
    <w:rsid w:val="005E07EA"/>
    <w:rsid w:val="005E0BAF"/>
    <w:rsid w:val="005E23E1"/>
    <w:rsid w:val="005E276E"/>
    <w:rsid w:val="005E2A83"/>
    <w:rsid w:val="005E5DD7"/>
    <w:rsid w:val="005E6236"/>
    <w:rsid w:val="005E6D54"/>
    <w:rsid w:val="005F03F9"/>
    <w:rsid w:val="005F2790"/>
    <w:rsid w:val="005F47FD"/>
    <w:rsid w:val="005F4A56"/>
    <w:rsid w:val="005F4E10"/>
    <w:rsid w:val="005F655B"/>
    <w:rsid w:val="005F66E1"/>
    <w:rsid w:val="00601E1E"/>
    <w:rsid w:val="0060224E"/>
    <w:rsid w:val="0060307A"/>
    <w:rsid w:val="0060458C"/>
    <w:rsid w:val="0060543D"/>
    <w:rsid w:val="00605AA8"/>
    <w:rsid w:val="006075C5"/>
    <w:rsid w:val="00611BE7"/>
    <w:rsid w:val="0061219C"/>
    <w:rsid w:val="00612C32"/>
    <w:rsid w:val="00615059"/>
    <w:rsid w:val="006158B8"/>
    <w:rsid w:val="00615BB3"/>
    <w:rsid w:val="00616427"/>
    <w:rsid w:val="006170DF"/>
    <w:rsid w:val="006172A1"/>
    <w:rsid w:val="006173E1"/>
    <w:rsid w:val="00617C90"/>
    <w:rsid w:val="00622A22"/>
    <w:rsid w:val="00622E40"/>
    <w:rsid w:val="00626884"/>
    <w:rsid w:val="00626B92"/>
    <w:rsid w:val="006310C3"/>
    <w:rsid w:val="00631A15"/>
    <w:rsid w:val="00632AB4"/>
    <w:rsid w:val="00634908"/>
    <w:rsid w:val="00635494"/>
    <w:rsid w:val="00635619"/>
    <w:rsid w:val="00636537"/>
    <w:rsid w:val="00636619"/>
    <w:rsid w:val="00636DF0"/>
    <w:rsid w:val="00642BEE"/>
    <w:rsid w:val="00643C48"/>
    <w:rsid w:val="00643E83"/>
    <w:rsid w:val="0064643B"/>
    <w:rsid w:val="00646CA2"/>
    <w:rsid w:val="0064745C"/>
    <w:rsid w:val="00650787"/>
    <w:rsid w:val="006514D4"/>
    <w:rsid w:val="0065290C"/>
    <w:rsid w:val="00654238"/>
    <w:rsid w:val="0065455F"/>
    <w:rsid w:val="00654BBE"/>
    <w:rsid w:val="00655C04"/>
    <w:rsid w:val="00656FCF"/>
    <w:rsid w:val="00661ED7"/>
    <w:rsid w:val="006627D6"/>
    <w:rsid w:val="006643A0"/>
    <w:rsid w:val="00664558"/>
    <w:rsid w:val="0066500C"/>
    <w:rsid w:val="0067076D"/>
    <w:rsid w:val="006707D0"/>
    <w:rsid w:val="00670866"/>
    <w:rsid w:val="006720EA"/>
    <w:rsid w:val="006722BE"/>
    <w:rsid w:val="0067245B"/>
    <w:rsid w:val="00673357"/>
    <w:rsid w:val="00673D3A"/>
    <w:rsid w:val="0067503F"/>
    <w:rsid w:val="00676050"/>
    <w:rsid w:val="00676A52"/>
    <w:rsid w:val="00676C45"/>
    <w:rsid w:val="00676D7D"/>
    <w:rsid w:val="0068005B"/>
    <w:rsid w:val="00680D9B"/>
    <w:rsid w:val="00681EF2"/>
    <w:rsid w:val="00682A59"/>
    <w:rsid w:val="00682A6B"/>
    <w:rsid w:val="00682DE9"/>
    <w:rsid w:val="00683AB7"/>
    <w:rsid w:val="00683C86"/>
    <w:rsid w:val="00684509"/>
    <w:rsid w:val="00686524"/>
    <w:rsid w:val="00686D9B"/>
    <w:rsid w:val="006932D4"/>
    <w:rsid w:val="0069350E"/>
    <w:rsid w:val="00694CF2"/>
    <w:rsid w:val="0069663C"/>
    <w:rsid w:val="00697746"/>
    <w:rsid w:val="00697DA7"/>
    <w:rsid w:val="006A0AA0"/>
    <w:rsid w:val="006A0CC2"/>
    <w:rsid w:val="006A0D1A"/>
    <w:rsid w:val="006A18AA"/>
    <w:rsid w:val="006A23DB"/>
    <w:rsid w:val="006A245C"/>
    <w:rsid w:val="006A4900"/>
    <w:rsid w:val="006A4988"/>
    <w:rsid w:val="006A52C4"/>
    <w:rsid w:val="006A6F08"/>
    <w:rsid w:val="006A7B8B"/>
    <w:rsid w:val="006B0169"/>
    <w:rsid w:val="006B261B"/>
    <w:rsid w:val="006B2C5E"/>
    <w:rsid w:val="006B6ED0"/>
    <w:rsid w:val="006B7789"/>
    <w:rsid w:val="006C0ADA"/>
    <w:rsid w:val="006C138A"/>
    <w:rsid w:val="006C21BA"/>
    <w:rsid w:val="006C2D0D"/>
    <w:rsid w:val="006C2D62"/>
    <w:rsid w:val="006C5519"/>
    <w:rsid w:val="006C5F1B"/>
    <w:rsid w:val="006C6943"/>
    <w:rsid w:val="006C763A"/>
    <w:rsid w:val="006C7F9C"/>
    <w:rsid w:val="006D0239"/>
    <w:rsid w:val="006D1DF4"/>
    <w:rsid w:val="006D2F50"/>
    <w:rsid w:val="006D3594"/>
    <w:rsid w:val="006D3809"/>
    <w:rsid w:val="006D3AB5"/>
    <w:rsid w:val="006D4F08"/>
    <w:rsid w:val="006E0020"/>
    <w:rsid w:val="006E12DF"/>
    <w:rsid w:val="006E3943"/>
    <w:rsid w:val="006E3AF4"/>
    <w:rsid w:val="006E47C5"/>
    <w:rsid w:val="006E4B60"/>
    <w:rsid w:val="006E5628"/>
    <w:rsid w:val="006E5656"/>
    <w:rsid w:val="006E6906"/>
    <w:rsid w:val="006E6FA7"/>
    <w:rsid w:val="006E731B"/>
    <w:rsid w:val="006F026E"/>
    <w:rsid w:val="006F16BE"/>
    <w:rsid w:val="006F1D56"/>
    <w:rsid w:val="006F2140"/>
    <w:rsid w:val="006F2564"/>
    <w:rsid w:val="006F3523"/>
    <w:rsid w:val="006F5A16"/>
    <w:rsid w:val="006F6396"/>
    <w:rsid w:val="006F7981"/>
    <w:rsid w:val="00700F32"/>
    <w:rsid w:val="007012C4"/>
    <w:rsid w:val="00705111"/>
    <w:rsid w:val="0070557A"/>
    <w:rsid w:val="00705A43"/>
    <w:rsid w:val="007060C7"/>
    <w:rsid w:val="00706199"/>
    <w:rsid w:val="007075EB"/>
    <w:rsid w:val="00707C25"/>
    <w:rsid w:val="00710647"/>
    <w:rsid w:val="00712A92"/>
    <w:rsid w:val="00712DA1"/>
    <w:rsid w:val="007155A4"/>
    <w:rsid w:val="0071644B"/>
    <w:rsid w:val="00716BE3"/>
    <w:rsid w:val="00716C93"/>
    <w:rsid w:val="00721065"/>
    <w:rsid w:val="0072286E"/>
    <w:rsid w:val="00722E24"/>
    <w:rsid w:val="00722E9D"/>
    <w:rsid w:val="0072312E"/>
    <w:rsid w:val="00724EE8"/>
    <w:rsid w:val="007266BA"/>
    <w:rsid w:val="0072679E"/>
    <w:rsid w:val="0072735E"/>
    <w:rsid w:val="0073367B"/>
    <w:rsid w:val="00733D6A"/>
    <w:rsid w:val="00734832"/>
    <w:rsid w:val="00737461"/>
    <w:rsid w:val="007405FD"/>
    <w:rsid w:val="00740602"/>
    <w:rsid w:val="00743164"/>
    <w:rsid w:val="007458EF"/>
    <w:rsid w:val="0075130F"/>
    <w:rsid w:val="00753234"/>
    <w:rsid w:val="00753304"/>
    <w:rsid w:val="0075342C"/>
    <w:rsid w:val="007535DE"/>
    <w:rsid w:val="00753C22"/>
    <w:rsid w:val="007545F7"/>
    <w:rsid w:val="0075520E"/>
    <w:rsid w:val="00756A28"/>
    <w:rsid w:val="00756C7F"/>
    <w:rsid w:val="007570A1"/>
    <w:rsid w:val="0075714F"/>
    <w:rsid w:val="00760655"/>
    <w:rsid w:val="00760BB3"/>
    <w:rsid w:val="007612B5"/>
    <w:rsid w:val="0076192B"/>
    <w:rsid w:val="007624DC"/>
    <w:rsid w:val="00762B4F"/>
    <w:rsid w:val="007668F9"/>
    <w:rsid w:val="00770184"/>
    <w:rsid w:val="00771978"/>
    <w:rsid w:val="0077310B"/>
    <w:rsid w:val="007739E8"/>
    <w:rsid w:val="00774EFD"/>
    <w:rsid w:val="007765C8"/>
    <w:rsid w:val="00777FAC"/>
    <w:rsid w:val="0078095C"/>
    <w:rsid w:val="00780BD4"/>
    <w:rsid w:val="00781D0D"/>
    <w:rsid w:val="0078454F"/>
    <w:rsid w:val="007853AE"/>
    <w:rsid w:val="00786794"/>
    <w:rsid w:val="007871DB"/>
    <w:rsid w:val="00787864"/>
    <w:rsid w:val="007902AF"/>
    <w:rsid w:val="00791939"/>
    <w:rsid w:val="00792550"/>
    <w:rsid w:val="00795360"/>
    <w:rsid w:val="00796917"/>
    <w:rsid w:val="00796A4F"/>
    <w:rsid w:val="007A2CAE"/>
    <w:rsid w:val="007A3535"/>
    <w:rsid w:val="007A36FF"/>
    <w:rsid w:val="007A411E"/>
    <w:rsid w:val="007A4A69"/>
    <w:rsid w:val="007A69F3"/>
    <w:rsid w:val="007A7547"/>
    <w:rsid w:val="007B03D6"/>
    <w:rsid w:val="007B3E69"/>
    <w:rsid w:val="007B5945"/>
    <w:rsid w:val="007B7937"/>
    <w:rsid w:val="007C5A99"/>
    <w:rsid w:val="007C6050"/>
    <w:rsid w:val="007C7D97"/>
    <w:rsid w:val="007D0E24"/>
    <w:rsid w:val="007D0F5A"/>
    <w:rsid w:val="007D15EC"/>
    <w:rsid w:val="007E0BFD"/>
    <w:rsid w:val="007E109F"/>
    <w:rsid w:val="007E2085"/>
    <w:rsid w:val="007E4EE8"/>
    <w:rsid w:val="007E4F87"/>
    <w:rsid w:val="007E54B7"/>
    <w:rsid w:val="007E7A07"/>
    <w:rsid w:val="007F2ECD"/>
    <w:rsid w:val="007F4725"/>
    <w:rsid w:val="007F4752"/>
    <w:rsid w:val="007F5B9D"/>
    <w:rsid w:val="007F6E4B"/>
    <w:rsid w:val="00801AA5"/>
    <w:rsid w:val="00802812"/>
    <w:rsid w:val="008032B6"/>
    <w:rsid w:val="008037DB"/>
    <w:rsid w:val="00804E28"/>
    <w:rsid w:val="00806C0F"/>
    <w:rsid w:val="008072FE"/>
    <w:rsid w:val="0080776E"/>
    <w:rsid w:val="008078C0"/>
    <w:rsid w:val="00810608"/>
    <w:rsid w:val="00811CA4"/>
    <w:rsid w:val="00811F50"/>
    <w:rsid w:val="0081396C"/>
    <w:rsid w:val="00814215"/>
    <w:rsid w:val="00814D29"/>
    <w:rsid w:val="00817426"/>
    <w:rsid w:val="00821BED"/>
    <w:rsid w:val="008227CE"/>
    <w:rsid w:val="0082349B"/>
    <w:rsid w:val="00823894"/>
    <w:rsid w:val="00825154"/>
    <w:rsid w:val="008275BD"/>
    <w:rsid w:val="0083248B"/>
    <w:rsid w:val="008324B4"/>
    <w:rsid w:val="0083416F"/>
    <w:rsid w:val="008345D7"/>
    <w:rsid w:val="008352AB"/>
    <w:rsid w:val="00840E4F"/>
    <w:rsid w:val="008415E9"/>
    <w:rsid w:val="00842426"/>
    <w:rsid w:val="00842C16"/>
    <w:rsid w:val="00842F83"/>
    <w:rsid w:val="00843BF6"/>
    <w:rsid w:val="00843E0F"/>
    <w:rsid w:val="00846016"/>
    <w:rsid w:val="00846536"/>
    <w:rsid w:val="00851552"/>
    <w:rsid w:val="00852536"/>
    <w:rsid w:val="008534C5"/>
    <w:rsid w:val="008538F5"/>
    <w:rsid w:val="008541CE"/>
    <w:rsid w:val="00854911"/>
    <w:rsid w:val="00854FB3"/>
    <w:rsid w:val="00855B52"/>
    <w:rsid w:val="00855D42"/>
    <w:rsid w:val="008579BA"/>
    <w:rsid w:val="00860155"/>
    <w:rsid w:val="00860D00"/>
    <w:rsid w:val="00861923"/>
    <w:rsid w:val="008622C8"/>
    <w:rsid w:val="00864512"/>
    <w:rsid w:val="008648A1"/>
    <w:rsid w:val="0086557E"/>
    <w:rsid w:val="008655AC"/>
    <w:rsid w:val="00866375"/>
    <w:rsid w:val="00866C2B"/>
    <w:rsid w:val="00870145"/>
    <w:rsid w:val="00870DF6"/>
    <w:rsid w:val="008718E0"/>
    <w:rsid w:val="0087425F"/>
    <w:rsid w:val="0087496A"/>
    <w:rsid w:val="00875067"/>
    <w:rsid w:val="00875158"/>
    <w:rsid w:val="008761A1"/>
    <w:rsid w:val="00880856"/>
    <w:rsid w:val="0088095D"/>
    <w:rsid w:val="00881F68"/>
    <w:rsid w:val="00883529"/>
    <w:rsid w:val="00883BF2"/>
    <w:rsid w:val="00883E90"/>
    <w:rsid w:val="00883FFC"/>
    <w:rsid w:val="008869AA"/>
    <w:rsid w:val="00890AC2"/>
    <w:rsid w:val="00891044"/>
    <w:rsid w:val="0089609E"/>
    <w:rsid w:val="00896C56"/>
    <w:rsid w:val="00897716"/>
    <w:rsid w:val="00897C30"/>
    <w:rsid w:val="008A054F"/>
    <w:rsid w:val="008A1643"/>
    <w:rsid w:val="008A2222"/>
    <w:rsid w:val="008A253E"/>
    <w:rsid w:val="008A2AA0"/>
    <w:rsid w:val="008A4495"/>
    <w:rsid w:val="008B03C3"/>
    <w:rsid w:val="008B064D"/>
    <w:rsid w:val="008B0AD8"/>
    <w:rsid w:val="008B15E7"/>
    <w:rsid w:val="008B18A7"/>
    <w:rsid w:val="008B214B"/>
    <w:rsid w:val="008B530C"/>
    <w:rsid w:val="008B5917"/>
    <w:rsid w:val="008B6C58"/>
    <w:rsid w:val="008B6CE4"/>
    <w:rsid w:val="008C2744"/>
    <w:rsid w:val="008C2AB7"/>
    <w:rsid w:val="008C2CAC"/>
    <w:rsid w:val="008C30C1"/>
    <w:rsid w:val="008C3B1D"/>
    <w:rsid w:val="008C4BB2"/>
    <w:rsid w:val="008C58AD"/>
    <w:rsid w:val="008C6380"/>
    <w:rsid w:val="008C6B08"/>
    <w:rsid w:val="008C6B20"/>
    <w:rsid w:val="008C6C41"/>
    <w:rsid w:val="008C6E48"/>
    <w:rsid w:val="008C7362"/>
    <w:rsid w:val="008D023E"/>
    <w:rsid w:val="008D08CF"/>
    <w:rsid w:val="008D2B45"/>
    <w:rsid w:val="008D3738"/>
    <w:rsid w:val="008D37D8"/>
    <w:rsid w:val="008D3A3E"/>
    <w:rsid w:val="008D47AC"/>
    <w:rsid w:val="008D4E7E"/>
    <w:rsid w:val="008D7C04"/>
    <w:rsid w:val="008E17A4"/>
    <w:rsid w:val="008E1ADB"/>
    <w:rsid w:val="008E20C8"/>
    <w:rsid w:val="008E2633"/>
    <w:rsid w:val="008E3E7D"/>
    <w:rsid w:val="008E4C3A"/>
    <w:rsid w:val="008E5A03"/>
    <w:rsid w:val="008E5D44"/>
    <w:rsid w:val="008E6A9C"/>
    <w:rsid w:val="008E7D08"/>
    <w:rsid w:val="008F01B9"/>
    <w:rsid w:val="008F0AD9"/>
    <w:rsid w:val="008F0D13"/>
    <w:rsid w:val="008F0FCF"/>
    <w:rsid w:val="008F1539"/>
    <w:rsid w:val="008F1D60"/>
    <w:rsid w:val="008F401A"/>
    <w:rsid w:val="008F4288"/>
    <w:rsid w:val="008F4570"/>
    <w:rsid w:val="008F4806"/>
    <w:rsid w:val="0090014A"/>
    <w:rsid w:val="0090112A"/>
    <w:rsid w:val="00901292"/>
    <w:rsid w:val="00901491"/>
    <w:rsid w:val="0090295D"/>
    <w:rsid w:val="009029D6"/>
    <w:rsid w:val="00903282"/>
    <w:rsid w:val="00904E76"/>
    <w:rsid w:val="00904FAD"/>
    <w:rsid w:val="00905235"/>
    <w:rsid w:val="0090571B"/>
    <w:rsid w:val="00907144"/>
    <w:rsid w:val="00907F7F"/>
    <w:rsid w:val="0091029F"/>
    <w:rsid w:val="00914C83"/>
    <w:rsid w:val="00916C5D"/>
    <w:rsid w:val="009171E2"/>
    <w:rsid w:val="00920A8E"/>
    <w:rsid w:val="00920D20"/>
    <w:rsid w:val="00920F90"/>
    <w:rsid w:val="009220D2"/>
    <w:rsid w:val="00926CD3"/>
    <w:rsid w:val="00927FA2"/>
    <w:rsid w:val="00932727"/>
    <w:rsid w:val="00932CE4"/>
    <w:rsid w:val="00933E90"/>
    <w:rsid w:val="00933FF2"/>
    <w:rsid w:val="00936BFB"/>
    <w:rsid w:val="00936C86"/>
    <w:rsid w:val="00937923"/>
    <w:rsid w:val="0094149F"/>
    <w:rsid w:val="009416F6"/>
    <w:rsid w:val="009435D1"/>
    <w:rsid w:val="0094539B"/>
    <w:rsid w:val="00947160"/>
    <w:rsid w:val="00950F83"/>
    <w:rsid w:val="009520F5"/>
    <w:rsid w:val="00952AE6"/>
    <w:rsid w:val="00952C5D"/>
    <w:rsid w:val="0095314F"/>
    <w:rsid w:val="009532B9"/>
    <w:rsid w:val="00953438"/>
    <w:rsid w:val="009534A3"/>
    <w:rsid w:val="00953A78"/>
    <w:rsid w:val="009549AE"/>
    <w:rsid w:val="00955B76"/>
    <w:rsid w:val="009575EF"/>
    <w:rsid w:val="009603BC"/>
    <w:rsid w:val="0096200F"/>
    <w:rsid w:val="00962728"/>
    <w:rsid w:val="00963408"/>
    <w:rsid w:val="00965198"/>
    <w:rsid w:val="00965E54"/>
    <w:rsid w:val="00967234"/>
    <w:rsid w:val="009674B2"/>
    <w:rsid w:val="00970211"/>
    <w:rsid w:val="0097085C"/>
    <w:rsid w:val="009708B8"/>
    <w:rsid w:val="0097095F"/>
    <w:rsid w:val="00970E27"/>
    <w:rsid w:val="00970F02"/>
    <w:rsid w:val="00972174"/>
    <w:rsid w:val="00974C32"/>
    <w:rsid w:val="00976893"/>
    <w:rsid w:val="00977320"/>
    <w:rsid w:val="00977E35"/>
    <w:rsid w:val="009826A6"/>
    <w:rsid w:val="0098351B"/>
    <w:rsid w:val="0098379D"/>
    <w:rsid w:val="009902B3"/>
    <w:rsid w:val="009905C5"/>
    <w:rsid w:val="009909AF"/>
    <w:rsid w:val="00990ABD"/>
    <w:rsid w:val="00991764"/>
    <w:rsid w:val="00991D00"/>
    <w:rsid w:val="009928F4"/>
    <w:rsid w:val="009947D2"/>
    <w:rsid w:val="009948FB"/>
    <w:rsid w:val="00995082"/>
    <w:rsid w:val="00995F5C"/>
    <w:rsid w:val="00996A13"/>
    <w:rsid w:val="00996B42"/>
    <w:rsid w:val="00997076"/>
    <w:rsid w:val="009A1E9D"/>
    <w:rsid w:val="009A3BDF"/>
    <w:rsid w:val="009A4F21"/>
    <w:rsid w:val="009A6CCC"/>
    <w:rsid w:val="009A71E6"/>
    <w:rsid w:val="009A728A"/>
    <w:rsid w:val="009A75FE"/>
    <w:rsid w:val="009A7EA1"/>
    <w:rsid w:val="009B15A3"/>
    <w:rsid w:val="009B1686"/>
    <w:rsid w:val="009B1FA6"/>
    <w:rsid w:val="009B239F"/>
    <w:rsid w:val="009B2C31"/>
    <w:rsid w:val="009B35C2"/>
    <w:rsid w:val="009B43A5"/>
    <w:rsid w:val="009B6959"/>
    <w:rsid w:val="009B778E"/>
    <w:rsid w:val="009C0736"/>
    <w:rsid w:val="009C26A9"/>
    <w:rsid w:val="009C2B21"/>
    <w:rsid w:val="009C343D"/>
    <w:rsid w:val="009C3C27"/>
    <w:rsid w:val="009C69FC"/>
    <w:rsid w:val="009D0135"/>
    <w:rsid w:val="009D1F75"/>
    <w:rsid w:val="009D224E"/>
    <w:rsid w:val="009D2712"/>
    <w:rsid w:val="009D3DDE"/>
    <w:rsid w:val="009E10B9"/>
    <w:rsid w:val="009E1C8F"/>
    <w:rsid w:val="009E2848"/>
    <w:rsid w:val="009E304C"/>
    <w:rsid w:val="009E33E3"/>
    <w:rsid w:val="009E34A4"/>
    <w:rsid w:val="009E3E0B"/>
    <w:rsid w:val="009E53B0"/>
    <w:rsid w:val="009E5616"/>
    <w:rsid w:val="009E5978"/>
    <w:rsid w:val="009E6679"/>
    <w:rsid w:val="009F154D"/>
    <w:rsid w:val="009F23BE"/>
    <w:rsid w:val="009F44E0"/>
    <w:rsid w:val="009F4B23"/>
    <w:rsid w:val="009F4CA6"/>
    <w:rsid w:val="009F5089"/>
    <w:rsid w:val="009F5C17"/>
    <w:rsid w:val="009F60AA"/>
    <w:rsid w:val="009F6904"/>
    <w:rsid w:val="00A01EB6"/>
    <w:rsid w:val="00A02174"/>
    <w:rsid w:val="00A025E7"/>
    <w:rsid w:val="00A029EB"/>
    <w:rsid w:val="00A03F0A"/>
    <w:rsid w:val="00A05884"/>
    <w:rsid w:val="00A059B4"/>
    <w:rsid w:val="00A05A38"/>
    <w:rsid w:val="00A05E8D"/>
    <w:rsid w:val="00A06E64"/>
    <w:rsid w:val="00A1307D"/>
    <w:rsid w:val="00A1331B"/>
    <w:rsid w:val="00A1355F"/>
    <w:rsid w:val="00A1444A"/>
    <w:rsid w:val="00A151E2"/>
    <w:rsid w:val="00A175C3"/>
    <w:rsid w:val="00A21B2A"/>
    <w:rsid w:val="00A23410"/>
    <w:rsid w:val="00A253E5"/>
    <w:rsid w:val="00A25420"/>
    <w:rsid w:val="00A26427"/>
    <w:rsid w:val="00A27A43"/>
    <w:rsid w:val="00A3009F"/>
    <w:rsid w:val="00A3082E"/>
    <w:rsid w:val="00A346F0"/>
    <w:rsid w:val="00A34D31"/>
    <w:rsid w:val="00A36F51"/>
    <w:rsid w:val="00A4163D"/>
    <w:rsid w:val="00A41ABE"/>
    <w:rsid w:val="00A42B97"/>
    <w:rsid w:val="00A43C05"/>
    <w:rsid w:val="00A4568F"/>
    <w:rsid w:val="00A456D7"/>
    <w:rsid w:val="00A4592D"/>
    <w:rsid w:val="00A47CD4"/>
    <w:rsid w:val="00A50129"/>
    <w:rsid w:val="00A52C32"/>
    <w:rsid w:val="00A52F15"/>
    <w:rsid w:val="00A53133"/>
    <w:rsid w:val="00A53B0B"/>
    <w:rsid w:val="00A54600"/>
    <w:rsid w:val="00A558AB"/>
    <w:rsid w:val="00A56D68"/>
    <w:rsid w:val="00A56F76"/>
    <w:rsid w:val="00A57084"/>
    <w:rsid w:val="00A61543"/>
    <w:rsid w:val="00A61C1F"/>
    <w:rsid w:val="00A63E0D"/>
    <w:rsid w:val="00A6579F"/>
    <w:rsid w:val="00A66A97"/>
    <w:rsid w:val="00A67B69"/>
    <w:rsid w:val="00A67D50"/>
    <w:rsid w:val="00A71D13"/>
    <w:rsid w:val="00A71D96"/>
    <w:rsid w:val="00A75F6B"/>
    <w:rsid w:val="00A772FB"/>
    <w:rsid w:val="00A81F91"/>
    <w:rsid w:val="00A83322"/>
    <w:rsid w:val="00A87C74"/>
    <w:rsid w:val="00A909C8"/>
    <w:rsid w:val="00A91160"/>
    <w:rsid w:val="00A91D1E"/>
    <w:rsid w:val="00A92E76"/>
    <w:rsid w:val="00A939DA"/>
    <w:rsid w:val="00A94C5D"/>
    <w:rsid w:val="00A9513D"/>
    <w:rsid w:val="00A97730"/>
    <w:rsid w:val="00AA102B"/>
    <w:rsid w:val="00AA10CB"/>
    <w:rsid w:val="00AA195B"/>
    <w:rsid w:val="00AA2610"/>
    <w:rsid w:val="00AA3A82"/>
    <w:rsid w:val="00AA6EEF"/>
    <w:rsid w:val="00AA71FE"/>
    <w:rsid w:val="00AA776D"/>
    <w:rsid w:val="00AA7A95"/>
    <w:rsid w:val="00AB218C"/>
    <w:rsid w:val="00AB3CF2"/>
    <w:rsid w:val="00AB40AD"/>
    <w:rsid w:val="00AB47E7"/>
    <w:rsid w:val="00AB68C8"/>
    <w:rsid w:val="00AC1E4E"/>
    <w:rsid w:val="00AC2D0A"/>
    <w:rsid w:val="00AC322F"/>
    <w:rsid w:val="00AC3A3F"/>
    <w:rsid w:val="00AC547F"/>
    <w:rsid w:val="00AC59B4"/>
    <w:rsid w:val="00AC68BD"/>
    <w:rsid w:val="00AD0324"/>
    <w:rsid w:val="00AD062C"/>
    <w:rsid w:val="00AD17D5"/>
    <w:rsid w:val="00AD1B6E"/>
    <w:rsid w:val="00AD1C23"/>
    <w:rsid w:val="00AD4657"/>
    <w:rsid w:val="00AD7AB2"/>
    <w:rsid w:val="00AE0E8C"/>
    <w:rsid w:val="00AE16EB"/>
    <w:rsid w:val="00AE1E22"/>
    <w:rsid w:val="00AE2103"/>
    <w:rsid w:val="00AE430F"/>
    <w:rsid w:val="00AE4E77"/>
    <w:rsid w:val="00AE5E3D"/>
    <w:rsid w:val="00AE6351"/>
    <w:rsid w:val="00AE690F"/>
    <w:rsid w:val="00AF345E"/>
    <w:rsid w:val="00AF6AD7"/>
    <w:rsid w:val="00AF7913"/>
    <w:rsid w:val="00B01C37"/>
    <w:rsid w:val="00B02293"/>
    <w:rsid w:val="00B02309"/>
    <w:rsid w:val="00B02B89"/>
    <w:rsid w:val="00B03106"/>
    <w:rsid w:val="00B031F4"/>
    <w:rsid w:val="00B04D1C"/>
    <w:rsid w:val="00B06FDD"/>
    <w:rsid w:val="00B078D0"/>
    <w:rsid w:val="00B07B5C"/>
    <w:rsid w:val="00B109D9"/>
    <w:rsid w:val="00B11AB8"/>
    <w:rsid w:val="00B12345"/>
    <w:rsid w:val="00B17F3C"/>
    <w:rsid w:val="00B23B8B"/>
    <w:rsid w:val="00B23E79"/>
    <w:rsid w:val="00B24E3A"/>
    <w:rsid w:val="00B25A2E"/>
    <w:rsid w:val="00B30350"/>
    <w:rsid w:val="00B30CE3"/>
    <w:rsid w:val="00B3133B"/>
    <w:rsid w:val="00B3221D"/>
    <w:rsid w:val="00B32DF4"/>
    <w:rsid w:val="00B35DB4"/>
    <w:rsid w:val="00B40E99"/>
    <w:rsid w:val="00B41B2F"/>
    <w:rsid w:val="00B44054"/>
    <w:rsid w:val="00B4584E"/>
    <w:rsid w:val="00B45DA7"/>
    <w:rsid w:val="00B45F02"/>
    <w:rsid w:val="00B46763"/>
    <w:rsid w:val="00B478D1"/>
    <w:rsid w:val="00B5041A"/>
    <w:rsid w:val="00B52B1B"/>
    <w:rsid w:val="00B539FF"/>
    <w:rsid w:val="00B54A4B"/>
    <w:rsid w:val="00B54C81"/>
    <w:rsid w:val="00B55EE3"/>
    <w:rsid w:val="00B56920"/>
    <w:rsid w:val="00B56A24"/>
    <w:rsid w:val="00B56B99"/>
    <w:rsid w:val="00B57646"/>
    <w:rsid w:val="00B621AE"/>
    <w:rsid w:val="00B624B4"/>
    <w:rsid w:val="00B626CB"/>
    <w:rsid w:val="00B62AB5"/>
    <w:rsid w:val="00B65D50"/>
    <w:rsid w:val="00B66546"/>
    <w:rsid w:val="00B668E9"/>
    <w:rsid w:val="00B66F18"/>
    <w:rsid w:val="00B672E3"/>
    <w:rsid w:val="00B67FBE"/>
    <w:rsid w:val="00B7133D"/>
    <w:rsid w:val="00B71EE5"/>
    <w:rsid w:val="00B71FCC"/>
    <w:rsid w:val="00B720BC"/>
    <w:rsid w:val="00B72177"/>
    <w:rsid w:val="00B72FDF"/>
    <w:rsid w:val="00B73CC0"/>
    <w:rsid w:val="00B768BE"/>
    <w:rsid w:val="00B77606"/>
    <w:rsid w:val="00B807A4"/>
    <w:rsid w:val="00B80B39"/>
    <w:rsid w:val="00B828C2"/>
    <w:rsid w:val="00B873D7"/>
    <w:rsid w:val="00B875D3"/>
    <w:rsid w:val="00B87C88"/>
    <w:rsid w:val="00B90AF1"/>
    <w:rsid w:val="00B919AF"/>
    <w:rsid w:val="00B9246F"/>
    <w:rsid w:val="00B92670"/>
    <w:rsid w:val="00B92C26"/>
    <w:rsid w:val="00B93B7E"/>
    <w:rsid w:val="00B94522"/>
    <w:rsid w:val="00B947B5"/>
    <w:rsid w:val="00BA0DCF"/>
    <w:rsid w:val="00BA1533"/>
    <w:rsid w:val="00BA4F32"/>
    <w:rsid w:val="00BA505F"/>
    <w:rsid w:val="00BA7887"/>
    <w:rsid w:val="00BA7D66"/>
    <w:rsid w:val="00BB2941"/>
    <w:rsid w:val="00BB2C28"/>
    <w:rsid w:val="00BB392B"/>
    <w:rsid w:val="00BB409D"/>
    <w:rsid w:val="00BB54D1"/>
    <w:rsid w:val="00BB5AE8"/>
    <w:rsid w:val="00BB69AC"/>
    <w:rsid w:val="00BB712D"/>
    <w:rsid w:val="00BB72F5"/>
    <w:rsid w:val="00BC1C6B"/>
    <w:rsid w:val="00BC2386"/>
    <w:rsid w:val="00BC3520"/>
    <w:rsid w:val="00BC4195"/>
    <w:rsid w:val="00BC4B2C"/>
    <w:rsid w:val="00BC516A"/>
    <w:rsid w:val="00BC5CD8"/>
    <w:rsid w:val="00BC69CD"/>
    <w:rsid w:val="00BC787E"/>
    <w:rsid w:val="00BD0890"/>
    <w:rsid w:val="00BD1537"/>
    <w:rsid w:val="00BD1E86"/>
    <w:rsid w:val="00BD206B"/>
    <w:rsid w:val="00BD2424"/>
    <w:rsid w:val="00BD3814"/>
    <w:rsid w:val="00BD3B49"/>
    <w:rsid w:val="00BD5F7E"/>
    <w:rsid w:val="00BD7266"/>
    <w:rsid w:val="00BD747C"/>
    <w:rsid w:val="00BE0140"/>
    <w:rsid w:val="00BE0A82"/>
    <w:rsid w:val="00BE1129"/>
    <w:rsid w:val="00BE1685"/>
    <w:rsid w:val="00BE4E84"/>
    <w:rsid w:val="00BE5A8C"/>
    <w:rsid w:val="00BE713B"/>
    <w:rsid w:val="00BF017C"/>
    <w:rsid w:val="00BF1A2A"/>
    <w:rsid w:val="00BF1E6C"/>
    <w:rsid w:val="00BF34E3"/>
    <w:rsid w:val="00BF68C8"/>
    <w:rsid w:val="00BF6E95"/>
    <w:rsid w:val="00BF795E"/>
    <w:rsid w:val="00C00F3B"/>
    <w:rsid w:val="00C03673"/>
    <w:rsid w:val="00C03DBE"/>
    <w:rsid w:val="00C05949"/>
    <w:rsid w:val="00C063C3"/>
    <w:rsid w:val="00C06B1F"/>
    <w:rsid w:val="00C071CE"/>
    <w:rsid w:val="00C07816"/>
    <w:rsid w:val="00C11977"/>
    <w:rsid w:val="00C128A0"/>
    <w:rsid w:val="00C13099"/>
    <w:rsid w:val="00C15D31"/>
    <w:rsid w:val="00C16375"/>
    <w:rsid w:val="00C16C10"/>
    <w:rsid w:val="00C17AEC"/>
    <w:rsid w:val="00C20C94"/>
    <w:rsid w:val="00C21ED5"/>
    <w:rsid w:val="00C229C2"/>
    <w:rsid w:val="00C22AFA"/>
    <w:rsid w:val="00C2400F"/>
    <w:rsid w:val="00C243E5"/>
    <w:rsid w:val="00C24F0C"/>
    <w:rsid w:val="00C25159"/>
    <w:rsid w:val="00C255D2"/>
    <w:rsid w:val="00C25741"/>
    <w:rsid w:val="00C26FCD"/>
    <w:rsid w:val="00C310F1"/>
    <w:rsid w:val="00C31FD9"/>
    <w:rsid w:val="00C32042"/>
    <w:rsid w:val="00C323FF"/>
    <w:rsid w:val="00C33E07"/>
    <w:rsid w:val="00C346AB"/>
    <w:rsid w:val="00C34B32"/>
    <w:rsid w:val="00C363FE"/>
    <w:rsid w:val="00C37751"/>
    <w:rsid w:val="00C37B20"/>
    <w:rsid w:val="00C40A53"/>
    <w:rsid w:val="00C41063"/>
    <w:rsid w:val="00C41CCF"/>
    <w:rsid w:val="00C442CC"/>
    <w:rsid w:val="00C44431"/>
    <w:rsid w:val="00C44906"/>
    <w:rsid w:val="00C44F22"/>
    <w:rsid w:val="00C46066"/>
    <w:rsid w:val="00C5121F"/>
    <w:rsid w:val="00C518F8"/>
    <w:rsid w:val="00C51F20"/>
    <w:rsid w:val="00C523A2"/>
    <w:rsid w:val="00C5325B"/>
    <w:rsid w:val="00C603EA"/>
    <w:rsid w:val="00C61167"/>
    <w:rsid w:val="00C61E94"/>
    <w:rsid w:val="00C627BC"/>
    <w:rsid w:val="00C64563"/>
    <w:rsid w:val="00C645BF"/>
    <w:rsid w:val="00C64A08"/>
    <w:rsid w:val="00C6531E"/>
    <w:rsid w:val="00C661F0"/>
    <w:rsid w:val="00C6667D"/>
    <w:rsid w:val="00C671EE"/>
    <w:rsid w:val="00C70068"/>
    <w:rsid w:val="00C705AA"/>
    <w:rsid w:val="00C70609"/>
    <w:rsid w:val="00C755A5"/>
    <w:rsid w:val="00C7584E"/>
    <w:rsid w:val="00C75EFD"/>
    <w:rsid w:val="00C75F55"/>
    <w:rsid w:val="00C8067E"/>
    <w:rsid w:val="00C82061"/>
    <w:rsid w:val="00C8221E"/>
    <w:rsid w:val="00C8225C"/>
    <w:rsid w:val="00C83D84"/>
    <w:rsid w:val="00C8423B"/>
    <w:rsid w:val="00C849EA"/>
    <w:rsid w:val="00C84E2D"/>
    <w:rsid w:val="00C871C8"/>
    <w:rsid w:val="00C872A2"/>
    <w:rsid w:val="00C8774A"/>
    <w:rsid w:val="00C926CF"/>
    <w:rsid w:val="00C94A03"/>
    <w:rsid w:val="00C94D45"/>
    <w:rsid w:val="00C9585D"/>
    <w:rsid w:val="00C96F8D"/>
    <w:rsid w:val="00C979FD"/>
    <w:rsid w:val="00CA1797"/>
    <w:rsid w:val="00CA2CC9"/>
    <w:rsid w:val="00CA2ED2"/>
    <w:rsid w:val="00CA49D1"/>
    <w:rsid w:val="00CA650B"/>
    <w:rsid w:val="00CB202F"/>
    <w:rsid w:val="00CB206D"/>
    <w:rsid w:val="00CB2D12"/>
    <w:rsid w:val="00CB3598"/>
    <w:rsid w:val="00CB3BBC"/>
    <w:rsid w:val="00CB44D4"/>
    <w:rsid w:val="00CB4B46"/>
    <w:rsid w:val="00CB5DF9"/>
    <w:rsid w:val="00CB64CE"/>
    <w:rsid w:val="00CB6749"/>
    <w:rsid w:val="00CB6BEC"/>
    <w:rsid w:val="00CB7D55"/>
    <w:rsid w:val="00CB7F0D"/>
    <w:rsid w:val="00CC0DDB"/>
    <w:rsid w:val="00CC166C"/>
    <w:rsid w:val="00CC39A2"/>
    <w:rsid w:val="00CC3FF7"/>
    <w:rsid w:val="00CC4AF9"/>
    <w:rsid w:val="00CC6244"/>
    <w:rsid w:val="00CC62C7"/>
    <w:rsid w:val="00CC720B"/>
    <w:rsid w:val="00CC7F11"/>
    <w:rsid w:val="00CD0DED"/>
    <w:rsid w:val="00CD0EA1"/>
    <w:rsid w:val="00CD31EF"/>
    <w:rsid w:val="00CD32D0"/>
    <w:rsid w:val="00CD3A16"/>
    <w:rsid w:val="00CD48DE"/>
    <w:rsid w:val="00CD491C"/>
    <w:rsid w:val="00CD7C30"/>
    <w:rsid w:val="00CE1A25"/>
    <w:rsid w:val="00CE3659"/>
    <w:rsid w:val="00CE4F85"/>
    <w:rsid w:val="00CE6A1A"/>
    <w:rsid w:val="00CE6C95"/>
    <w:rsid w:val="00CF15D4"/>
    <w:rsid w:val="00CF18AA"/>
    <w:rsid w:val="00CF30A8"/>
    <w:rsid w:val="00CF5CCD"/>
    <w:rsid w:val="00CF5DE3"/>
    <w:rsid w:val="00CF5E8D"/>
    <w:rsid w:val="00CF5FF3"/>
    <w:rsid w:val="00CF6B9A"/>
    <w:rsid w:val="00CF6E4B"/>
    <w:rsid w:val="00D0052B"/>
    <w:rsid w:val="00D008DC"/>
    <w:rsid w:val="00D01317"/>
    <w:rsid w:val="00D020EE"/>
    <w:rsid w:val="00D037BD"/>
    <w:rsid w:val="00D06045"/>
    <w:rsid w:val="00D071C1"/>
    <w:rsid w:val="00D07C1F"/>
    <w:rsid w:val="00D10BCB"/>
    <w:rsid w:val="00D12691"/>
    <w:rsid w:val="00D14F0B"/>
    <w:rsid w:val="00D15607"/>
    <w:rsid w:val="00D15671"/>
    <w:rsid w:val="00D15D94"/>
    <w:rsid w:val="00D16591"/>
    <w:rsid w:val="00D17602"/>
    <w:rsid w:val="00D17E94"/>
    <w:rsid w:val="00D21F91"/>
    <w:rsid w:val="00D22318"/>
    <w:rsid w:val="00D249FF"/>
    <w:rsid w:val="00D30D65"/>
    <w:rsid w:val="00D31478"/>
    <w:rsid w:val="00D32EA4"/>
    <w:rsid w:val="00D347E0"/>
    <w:rsid w:val="00D349D1"/>
    <w:rsid w:val="00D34A70"/>
    <w:rsid w:val="00D34D84"/>
    <w:rsid w:val="00D368B4"/>
    <w:rsid w:val="00D37109"/>
    <w:rsid w:val="00D37419"/>
    <w:rsid w:val="00D41316"/>
    <w:rsid w:val="00D414CA"/>
    <w:rsid w:val="00D42E8E"/>
    <w:rsid w:val="00D437EB"/>
    <w:rsid w:val="00D45452"/>
    <w:rsid w:val="00D463B5"/>
    <w:rsid w:val="00D4658E"/>
    <w:rsid w:val="00D47DE8"/>
    <w:rsid w:val="00D524C7"/>
    <w:rsid w:val="00D56275"/>
    <w:rsid w:val="00D60E28"/>
    <w:rsid w:val="00D62C17"/>
    <w:rsid w:val="00D645B7"/>
    <w:rsid w:val="00D650A3"/>
    <w:rsid w:val="00D659D2"/>
    <w:rsid w:val="00D65C69"/>
    <w:rsid w:val="00D6711A"/>
    <w:rsid w:val="00D707AA"/>
    <w:rsid w:val="00D71BA5"/>
    <w:rsid w:val="00D72FC3"/>
    <w:rsid w:val="00D73047"/>
    <w:rsid w:val="00D74150"/>
    <w:rsid w:val="00D7415E"/>
    <w:rsid w:val="00D75423"/>
    <w:rsid w:val="00D76885"/>
    <w:rsid w:val="00D822B3"/>
    <w:rsid w:val="00D82A9D"/>
    <w:rsid w:val="00D8301D"/>
    <w:rsid w:val="00D83C90"/>
    <w:rsid w:val="00D85286"/>
    <w:rsid w:val="00D90D6A"/>
    <w:rsid w:val="00D922E0"/>
    <w:rsid w:val="00D92573"/>
    <w:rsid w:val="00D94ACA"/>
    <w:rsid w:val="00D95214"/>
    <w:rsid w:val="00D9525B"/>
    <w:rsid w:val="00DA246D"/>
    <w:rsid w:val="00DA2DB3"/>
    <w:rsid w:val="00DA41A2"/>
    <w:rsid w:val="00DA49E3"/>
    <w:rsid w:val="00DA4A73"/>
    <w:rsid w:val="00DA4D54"/>
    <w:rsid w:val="00DA6AB4"/>
    <w:rsid w:val="00DA6BF2"/>
    <w:rsid w:val="00DB02F3"/>
    <w:rsid w:val="00DB1942"/>
    <w:rsid w:val="00DB2515"/>
    <w:rsid w:val="00DB43AF"/>
    <w:rsid w:val="00DB7B15"/>
    <w:rsid w:val="00DC08C7"/>
    <w:rsid w:val="00DC402C"/>
    <w:rsid w:val="00DC479F"/>
    <w:rsid w:val="00DC4B65"/>
    <w:rsid w:val="00DC6292"/>
    <w:rsid w:val="00DD05CA"/>
    <w:rsid w:val="00DD0823"/>
    <w:rsid w:val="00DD38A3"/>
    <w:rsid w:val="00DD3D8F"/>
    <w:rsid w:val="00DD5562"/>
    <w:rsid w:val="00DD5A69"/>
    <w:rsid w:val="00DD709B"/>
    <w:rsid w:val="00DE125F"/>
    <w:rsid w:val="00DE3731"/>
    <w:rsid w:val="00DE373B"/>
    <w:rsid w:val="00DE5FFC"/>
    <w:rsid w:val="00DE6120"/>
    <w:rsid w:val="00DE690E"/>
    <w:rsid w:val="00DE7486"/>
    <w:rsid w:val="00DE77BE"/>
    <w:rsid w:val="00DF0893"/>
    <w:rsid w:val="00DF0942"/>
    <w:rsid w:val="00DF23CD"/>
    <w:rsid w:val="00DF3F57"/>
    <w:rsid w:val="00E001FC"/>
    <w:rsid w:val="00E01A27"/>
    <w:rsid w:val="00E023D1"/>
    <w:rsid w:val="00E02E16"/>
    <w:rsid w:val="00E03BE5"/>
    <w:rsid w:val="00E0509D"/>
    <w:rsid w:val="00E05B50"/>
    <w:rsid w:val="00E12623"/>
    <w:rsid w:val="00E130D4"/>
    <w:rsid w:val="00E1491C"/>
    <w:rsid w:val="00E14BC5"/>
    <w:rsid w:val="00E14F45"/>
    <w:rsid w:val="00E155FF"/>
    <w:rsid w:val="00E16C25"/>
    <w:rsid w:val="00E16DF6"/>
    <w:rsid w:val="00E17EC5"/>
    <w:rsid w:val="00E208D9"/>
    <w:rsid w:val="00E20972"/>
    <w:rsid w:val="00E21C6F"/>
    <w:rsid w:val="00E2338B"/>
    <w:rsid w:val="00E237C2"/>
    <w:rsid w:val="00E248B3"/>
    <w:rsid w:val="00E25F39"/>
    <w:rsid w:val="00E316FC"/>
    <w:rsid w:val="00E33719"/>
    <w:rsid w:val="00E33AE5"/>
    <w:rsid w:val="00E363ED"/>
    <w:rsid w:val="00E36CF2"/>
    <w:rsid w:val="00E37D12"/>
    <w:rsid w:val="00E40F2F"/>
    <w:rsid w:val="00E4158E"/>
    <w:rsid w:val="00E4235C"/>
    <w:rsid w:val="00E42C40"/>
    <w:rsid w:val="00E475C8"/>
    <w:rsid w:val="00E50219"/>
    <w:rsid w:val="00E5127A"/>
    <w:rsid w:val="00E527C8"/>
    <w:rsid w:val="00E52BD1"/>
    <w:rsid w:val="00E5377E"/>
    <w:rsid w:val="00E53F19"/>
    <w:rsid w:val="00E54455"/>
    <w:rsid w:val="00E55491"/>
    <w:rsid w:val="00E561B4"/>
    <w:rsid w:val="00E61D92"/>
    <w:rsid w:val="00E62536"/>
    <w:rsid w:val="00E62E2E"/>
    <w:rsid w:val="00E63BB8"/>
    <w:rsid w:val="00E6434A"/>
    <w:rsid w:val="00E660BA"/>
    <w:rsid w:val="00E7066D"/>
    <w:rsid w:val="00E70A25"/>
    <w:rsid w:val="00E719E1"/>
    <w:rsid w:val="00E72E3E"/>
    <w:rsid w:val="00E76263"/>
    <w:rsid w:val="00E76A71"/>
    <w:rsid w:val="00E82580"/>
    <w:rsid w:val="00E84746"/>
    <w:rsid w:val="00E84E1F"/>
    <w:rsid w:val="00E86CA1"/>
    <w:rsid w:val="00E905F3"/>
    <w:rsid w:val="00E90F61"/>
    <w:rsid w:val="00E90FEE"/>
    <w:rsid w:val="00E91CD6"/>
    <w:rsid w:val="00E942E9"/>
    <w:rsid w:val="00E94D09"/>
    <w:rsid w:val="00E95348"/>
    <w:rsid w:val="00E970B4"/>
    <w:rsid w:val="00E97309"/>
    <w:rsid w:val="00E97516"/>
    <w:rsid w:val="00EA02C0"/>
    <w:rsid w:val="00EA145B"/>
    <w:rsid w:val="00EA258D"/>
    <w:rsid w:val="00EA2E1B"/>
    <w:rsid w:val="00EA319F"/>
    <w:rsid w:val="00EA3BC5"/>
    <w:rsid w:val="00EA40FE"/>
    <w:rsid w:val="00EA4E61"/>
    <w:rsid w:val="00EA528B"/>
    <w:rsid w:val="00EA6EC2"/>
    <w:rsid w:val="00EB2879"/>
    <w:rsid w:val="00EB28C4"/>
    <w:rsid w:val="00EB454C"/>
    <w:rsid w:val="00EB5872"/>
    <w:rsid w:val="00EB5B0B"/>
    <w:rsid w:val="00EB7000"/>
    <w:rsid w:val="00EC078A"/>
    <w:rsid w:val="00EC0915"/>
    <w:rsid w:val="00EC11F5"/>
    <w:rsid w:val="00EC1C6A"/>
    <w:rsid w:val="00EC2F0B"/>
    <w:rsid w:val="00EC6664"/>
    <w:rsid w:val="00EC6B40"/>
    <w:rsid w:val="00EC6D64"/>
    <w:rsid w:val="00EC6F88"/>
    <w:rsid w:val="00EC73D1"/>
    <w:rsid w:val="00EC7573"/>
    <w:rsid w:val="00EC7699"/>
    <w:rsid w:val="00EC7C5F"/>
    <w:rsid w:val="00ED124E"/>
    <w:rsid w:val="00ED1D81"/>
    <w:rsid w:val="00ED42C5"/>
    <w:rsid w:val="00ED469A"/>
    <w:rsid w:val="00ED4A5D"/>
    <w:rsid w:val="00ED6F77"/>
    <w:rsid w:val="00ED70AE"/>
    <w:rsid w:val="00EE228F"/>
    <w:rsid w:val="00EE5C75"/>
    <w:rsid w:val="00EE6704"/>
    <w:rsid w:val="00EE7E64"/>
    <w:rsid w:val="00EF158A"/>
    <w:rsid w:val="00EF15C7"/>
    <w:rsid w:val="00EF426C"/>
    <w:rsid w:val="00EF595D"/>
    <w:rsid w:val="00EF6711"/>
    <w:rsid w:val="00EF6A5A"/>
    <w:rsid w:val="00EF6D70"/>
    <w:rsid w:val="00EF73A9"/>
    <w:rsid w:val="00EF7B85"/>
    <w:rsid w:val="00F00658"/>
    <w:rsid w:val="00F0075D"/>
    <w:rsid w:val="00F00A1E"/>
    <w:rsid w:val="00F04B8E"/>
    <w:rsid w:val="00F04E97"/>
    <w:rsid w:val="00F051E3"/>
    <w:rsid w:val="00F06893"/>
    <w:rsid w:val="00F112F9"/>
    <w:rsid w:val="00F11330"/>
    <w:rsid w:val="00F122B7"/>
    <w:rsid w:val="00F128E8"/>
    <w:rsid w:val="00F12F86"/>
    <w:rsid w:val="00F139A4"/>
    <w:rsid w:val="00F1425F"/>
    <w:rsid w:val="00F1542B"/>
    <w:rsid w:val="00F156F5"/>
    <w:rsid w:val="00F172E1"/>
    <w:rsid w:val="00F2065D"/>
    <w:rsid w:val="00F216BD"/>
    <w:rsid w:val="00F232A3"/>
    <w:rsid w:val="00F244A6"/>
    <w:rsid w:val="00F271B1"/>
    <w:rsid w:val="00F35AEB"/>
    <w:rsid w:val="00F36A40"/>
    <w:rsid w:val="00F37851"/>
    <w:rsid w:val="00F4073D"/>
    <w:rsid w:val="00F41AD6"/>
    <w:rsid w:val="00F43D51"/>
    <w:rsid w:val="00F4636B"/>
    <w:rsid w:val="00F4750A"/>
    <w:rsid w:val="00F50582"/>
    <w:rsid w:val="00F5062B"/>
    <w:rsid w:val="00F50BF9"/>
    <w:rsid w:val="00F51D5C"/>
    <w:rsid w:val="00F52E64"/>
    <w:rsid w:val="00F5359A"/>
    <w:rsid w:val="00F54F27"/>
    <w:rsid w:val="00F567BF"/>
    <w:rsid w:val="00F57AC4"/>
    <w:rsid w:val="00F57B07"/>
    <w:rsid w:val="00F60311"/>
    <w:rsid w:val="00F608A6"/>
    <w:rsid w:val="00F60AFD"/>
    <w:rsid w:val="00F60E33"/>
    <w:rsid w:val="00F60FD0"/>
    <w:rsid w:val="00F63F92"/>
    <w:rsid w:val="00F640D3"/>
    <w:rsid w:val="00F664C2"/>
    <w:rsid w:val="00F703D2"/>
    <w:rsid w:val="00F721B1"/>
    <w:rsid w:val="00F7233A"/>
    <w:rsid w:val="00F72341"/>
    <w:rsid w:val="00F7426B"/>
    <w:rsid w:val="00F76D9B"/>
    <w:rsid w:val="00F8483A"/>
    <w:rsid w:val="00F84C8D"/>
    <w:rsid w:val="00F85222"/>
    <w:rsid w:val="00F85BCF"/>
    <w:rsid w:val="00F86995"/>
    <w:rsid w:val="00F86E99"/>
    <w:rsid w:val="00F8764B"/>
    <w:rsid w:val="00F87E8E"/>
    <w:rsid w:val="00F91B25"/>
    <w:rsid w:val="00F94198"/>
    <w:rsid w:val="00F945A4"/>
    <w:rsid w:val="00F950DC"/>
    <w:rsid w:val="00F975B1"/>
    <w:rsid w:val="00F9782A"/>
    <w:rsid w:val="00F97F70"/>
    <w:rsid w:val="00FA0250"/>
    <w:rsid w:val="00FA02DE"/>
    <w:rsid w:val="00FA0E0C"/>
    <w:rsid w:val="00FA1156"/>
    <w:rsid w:val="00FA15AC"/>
    <w:rsid w:val="00FA27F7"/>
    <w:rsid w:val="00FA30BF"/>
    <w:rsid w:val="00FA3512"/>
    <w:rsid w:val="00FA3616"/>
    <w:rsid w:val="00FA5C00"/>
    <w:rsid w:val="00FA5F72"/>
    <w:rsid w:val="00FA656F"/>
    <w:rsid w:val="00FA73C4"/>
    <w:rsid w:val="00FA7A89"/>
    <w:rsid w:val="00FB05A5"/>
    <w:rsid w:val="00FB13D6"/>
    <w:rsid w:val="00FB17F4"/>
    <w:rsid w:val="00FB35C6"/>
    <w:rsid w:val="00FB5715"/>
    <w:rsid w:val="00FB6C02"/>
    <w:rsid w:val="00FC27D9"/>
    <w:rsid w:val="00FC36BE"/>
    <w:rsid w:val="00FC4D0B"/>
    <w:rsid w:val="00FC66C2"/>
    <w:rsid w:val="00FC6849"/>
    <w:rsid w:val="00FC7321"/>
    <w:rsid w:val="00FD0439"/>
    <w:rsid w:val="00FD08DD"/>
    <w:rsid w:val="00FD08E1"/>
    <w:rsid w:val="00FD0F1E"/>
    <w:rsid w:val="00FD29B8"/>
    <w:rsid w:val="00FD309F"/>
    <w:rsid w:val="00FD41D9"/>
    <w:rsid w:val="00FD4317"/>
    <w:rsid w:val="00FD5051"/>
    <w:rsid w:val="00FD7243"/>
    <w:rsid w:val="00FD744C"/>
    <w:rsid w:val="00FD782F"/>
    <w:rsid w:val="00FE148C"/>
    <w:rsid w:val="00FE205B"/>
    <w:rsid w:val="00FE2797"/>
    <w:rsid w:val="00FE3451"/>
    <w:rsid w:val="00FE4F1A"/>
    <w:rsid w:val="00FE5CAA"/>
    <w:rsid w:val="00FE64D1"/>
    <w:rsid w:val="00FE67D7"/>
    <w:rsid w:val="00FE7A7D"/>
    <w:rsid w:val="00FF14CF"/>
    <w:rsid w:val="00FF39EA"/>
    <w:rsid w:val="00FF3C4D"/>
    <w:rsid w:val="00FF471D"/>
    <w:rsid w:val="00FF5736"/>
    <w:rsid w:val="00FF66DD"/>
    <w:rsid w:val="00FF788F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DE400F9-850B-474D-9940-FC1F1144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5E9"/>
    <w:pPr>
      <w:spacing w:after="0" w:line="240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25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25E9"/>
    <w:rPr>
      <w:rFonts w:ascii="Calibri" w:eastAsia="Calibri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0925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5E9"/>
    <w:rPr>
      <w:rFonts w:ascii="Calibri" w:eastAsia="Calibri" w:hAnsi="Calibri" w:cs="Times New Roman"/>
      <w:lang w:eastAsia="es-SV"/>
    </w:rPr>
  </w:style>
  <w:style w:type="paragraph" w:customStyle="1" w:styleId="Default">
    <w:name w:val="Default"/>
    <w:basedOn w:val="Normal"/>
    <w:rsid w:val="000925E9"/>
    <w:pPr>
      <w:autoSpaceDE w:val="0"/>
      <w:autoSpaceDN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6BA5-FD72-4F27-9A19-D250F40C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Lopez</dc:creator>
  <cp:keywords/>
  <dc:description/>
  <cp:lastModifiedBy>Sonia del Carmen Miranda de Aguilar</cp:lastModifiedBy>
  <cp:revision>2</cp:revision>
  <dcterms:created xsi:type="dcterms:W3CDTF">2019-05-08T19:42:00Z</dcterms:created>
  <dcterms:modified xsi:type="dcterms:W3CDTF">2019-05-08T19:42:00Z</dcterms:modified>
</cp:coreProperties>
</file>